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34D41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>“Київський фаховий коледж зв’язку”</w:t>
      </w:r>
    </w:p>
    <w:p w14:paraId="2FB75EDA" w14:textId="77777777" w:rsidR="003D095A" w:rsidRPr="00A103F8" w:rsidRDefault="003D095A" w:rsidP="003D095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 xml:space="preserve">Циклова комісія </w:t>
      </w:r>
      <w:r w:rsidRPr="00A103F8">
        <w:rPr>
          <w:rFonts w:ascii="Times New Roman" w:hAnsi="Times New Roman" w:cs="Times New Roman"/>
          <w:sz w:val="24"/>
          <w:szCs w:val="24"/>
          <w:u w:val="single"/>
        </w:rPr>
        <w:t>Комп’ютерної інженерії</w:t>
      </w:r>
    </w:p>
    <w:p w14:paraId="28BE996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3310C856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25E247A3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089A320D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6A4AA8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D6DFC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6AB32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E2FB1F" w14:textId="14E48AA0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ЗВІТ ПО ВИКОНАННЮ </w:t>
      </w:r>
    </w:p>
    <w:p w14:paraId="2EB97D53" w14:textId="631D7AEB" w:rsidR="003D095A" w:rsidRPr="00C21165" w:rsidRDefault="003D095A" w:rsidP="00A103F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ЛАБОРАТОРНОЇ РОБОТИ № </w:t>
      </w:r>
      <w:r w:rsidR="00321F14">
        <w:rPr>
          <w:rFonts w:ascii="Times New Roman" w:hAnsi="Times New Roman" w:cs="Times New Roman"/>
          <w:b/>
          <w:sz w:val="36"/>
          <w:szCs w:val="36"/>
          <w:lang w:val="ru-RU"/>
        </w:rPr>
        <w:t>5</w:t>
      </w:r>
    </w:p>
    <w:p w14:paraId="16783F38" w14:textId="24E7317D" w:rsidR="003D095A" w:rsidRPr="00A103F8" w:rsidRDefault="003D095A" w:rsidP="00A103F8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>з дисципліни: «Операційні системи»</w:t>
      </w:r>
    </w:p>
    <w:p w14:paraId="1E1DFA99" w14:textId="1FBE252A" w:rsidR="003D095A" w:rsidRPr="00A103F8" w:rsidRDefault="003D095A" w:rsidP="00321F14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0" w:name="_heading=h.gjdgxs" w:colFirst="0" w:colLast="0"/>
      <w:bookmarkEnd w:id="0"/>
      <w:r w:rsidRPr="00A103F8">
        <w:rPr>
          <w:rFonts w:ascii="Times New Roman" w:hAnsi="Times New Roman" w:cs="Times New Roman"/>
          <w:sz w:val="36"/>
          <w:szCs w:val="36"/>
        </w:rPr>
        <w:t>“</w:t>
      </w:r>
      <w:r w:rsidR="00321F14" w:rsidRPr="00321F14">
        <w:t xml:space="preserve"> </w:t>
      </w:r>
      <w:r w:rsidR="00321F14" w:rsidRPr="00321F14">
        <w:rPr>
          <w:rFonts w:ascii="Times New Roman" w:hAnsi="Times New Roman" w:cs="Times New Roman"/>
          <w:sz w:val="36"/>
          <w:szCs w:val="36"/>
        </w:rPr>
        <w:t>Знайомство з командами навігації п</w:t>
      </w:r>
      <w:r w:rsidR="00321F14">
        <w:rPr>
          <w:rFonts w:ascii="Times New Roman" w:hAnsi="Times New Roman" w:cs="Times New Roman"/>
          <w:sz w:val="36"/>
          <w:szCs w:val="36"/>
        </w:rPr>
        <w:t>о файловій системі та керування</w:t>
      </w:r>
      <w:r w:rsidR="00321F1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321F14">
        <w:rPr>
          <w:rFonts w:ascii="Times New Roman" w:hAnsi="Times New Roman" w:cs="Times New Roman"/>
          <w:sz w:val="36"/>
          <w:szCs w:val="36"/>
        </w:rPr>
        <w:t>файлами та каталогами</w:t>
      </w:r>
      <w:r w:rsidR="00C21165" w:rsidRPr="00C21165">
        <w:rPr>
          <w:rFonts w:ascii="Times New Roman" w:hAnsi="Times New Roman" w:cs="Times New Roman"/>
          <w:sz w:val="36"/>
          <w:szCs w:val="36"/>
        </w:rPr>
        <w:t>”</w:t>
      </w:r>
    </w:p>
    <w:p w14:paraId="7F237C58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F664817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8413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590C2897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3D42FBC3" w14:textId="638F8B6C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00407B14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13656C7C" w14:textId="765AD3CC" w:rsidR="003D095A" w:rsidRPr="00A103F8" w:rsidRDefault="003D095A" w:rsidP="00A103F8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Виконали</w:t>
      </w:r>
      <w:r w:rsidR="00A10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3F8">
        <w:rPr>
          <w:rFonts w:ascii="Times New Roman" w:hAnsi="Times New Roman" w:cs="Times New Roman"/>
          <w:sz w:val="28"/>
          <w:szCs w:val="28"/>
        </w:rPr>
        <w:t>студенти</w:t>
      </w:r>
    </w:p>
    <w:p w14:paraId="34FF86B2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групи БІКС-13</w:t>
      </w:r>
    </w:p>
    <w:p w14:paraId="49DF369A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A103F8">
        <w:rPr>
          <w:rFonts w:ascii="Times New Roman" w:hAnsi="Times New Roman" w:cs="Times New Roman"/>
          <w:sz w:val="28"/>
          <w:szCs w:val="28"/>
        </w:rPr>
        <w:t>Литвинюк</w:t>
      </w:r>
      <w:proofErr w:type="spellEnd"/>
      <w:r w:rsidRPr="00A103F8">
        <w:rPr>
          <w:rFonts w:ascii="Times New Roman" w:hAnsi="Times New Roman" w:cs="Times New Roman"/>
          <w:sz w:val="28"/>
          <w:szCs w:val="28"/>
        </w:rPr>
        <w:t xml:space="preserve"> Євген</w:t>
      </w:r>
    </w:p>
    <w:p w14:paraId="133E86EB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A103F8">
        <w:rPr>
          <w:rFonts w:ascii="Times New Roman" w:hAnsi="Times New Roman" w:cs="Times New Roman"/>
          <w:sz w:val="28"/>
          <w:szCs w:val="28"/>
        </w:rPr>
        <w:t>Меліхов</w:t>
      </w:r>
      <w:proofErr w:type="spellEnd"/>
      <w:r w:rsidRPr="00A103F8">
        <w:rPr>
          <w:rFonts w:ascii="Times New Roman" w:hAnsi="Times New Roman" w:cs="Times New Roman"/>
          <w:sz w:val="28"/>
          <w:szCs w:val="28"/>
        </w:rPr>
        <w:t xml:space="preserve"> Данило</w:t>
      </w:r>
    </w:p>
    <w:p w14:paraId="60CA9819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A103F8">
        <w:rPr>
          <w:rFonts w:ascii="Times New Roman" w:hAnsi="Times New Roman" w:cs="Times New Roman"/>
          <w:sz w:val="28"/>
          <w:szCs w:val="28"/>
        </w:rPr>
        <w:t>Бумажний</w:t>
      </w:r>
      <w:proofErr w:type="spellEnd"/>
      <w:r w:rsidRPr="00A103F8">
        <w:rPr>
          <w:rFonts w:ascii="Times New Roman" w:hAnsi="Times New Roman" w:cs="Times New Roman"/>
          <w:sz w:val="28"/>
          <w:szCs w:val="28"/>
        </w:rPr>
        <w:t xml:space="preserve"> Микола</w:t>
      </w:r>
    </w:p>
    <w:p w14:paraId="5739CFCC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Перевірив викладач</w:t>
      </w:r>
    </w:p>
    <w:p w14:paraId="5FE5A158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A103F8">
        <w:rPr>
          <w:rFonts w:ascii="Times New Roman" w:hAnsi="Times New Roman" w:cs="Times New Roman"/>
          <w:sz w:val="28"/>
          <w:szCs w:val="28"/>
        </w:rPr>
        <w:t>Сушанова</w:t>
      </w:r>
      <w:proofErr w:type="spellEnd"/>
      <w:r w:rsidRPr="00A103F8">
        <w:rPr>
          <w:rFonts w:ascii="Times New Roman" w:hAnsi="Times New Roman" w:cs="Times New Roman"/>
          <w:sz w:val="28"/>
          <w:szCs w:val="28"/>
        </w:rPr>
        <w:t xml:space="preserve"> В.С. </w:t>
      </w:r>
    </w:p>
    <w:p w14:paraId="2D140C33" w14:textId="1CCBA291" w:rsidR="00A103F8" w:rsidRDefault="00A103F8" w:rsidP="00A103F8">
      <w:pPr>
        <w:jc w:val="center"/>
        <w:rPr>
          <w:rFonts w:ascii="Times New Roman" w:hAnsi="Times New Roman" w:cs="Times New Roman"/>
        </w:rPr>
      </w:pPr>
      <w:r w:rsidRPr="00A103F8">
        <w:rPr>
          <w:rFonts w:ascii="Times New Roman" w:hAnsi="Times New Roman" w:cs="Times New Roman"/>
        </w:rPr>
        <w:t>Київ 2024</w:t>
      </w:r>
    </w:p>
    <w:p w14:paraId="4B284574" w14:textId="77777777" w:rsidR="00C21165" w:rsidRPr="00A103F8" w:rsidRDefault="00C21165" w:rsidP="00A103F8">
      <w:pPr>
        <w:jc w:val="center"/>
        <w:rPr>
          <w:rFonts w:ascii="Times New Roman" w:hAnsi="Times New Roman" w:cs="Times New Roman"/>
        </w:rPr>
      </w:pPr>
    </w:p>
    <w:p w14:paraId="36A87CC8" w14:textId="4EB3C271" w:rsidR="003D095A" w:rsidRPr="00A103F8" w:rsidRDefault="003D095A">
      <w:pPr>
        <w:rPr>
          <w:b/>
        </w:rPr>
      </w:pPr>
      <w:r w:rsidRPr="00A103F8">
        <w:rPr>
          <w:b/>
        </w:rPr>
        <w:t xml:space="preserve">Робота студентів групи БІКС-13 Команда </w:t>
      </w:r>
      <w:proofErr w:type="spellStart"/>
      <w:r w:rsidRPr="00A103F8">
        <w:rPr>
          <w:b/>
        </w:rPr>
        <w:t>OCG:Литвинюк</w:t>
      </w:r>
      <w:proofErr w:type="spellEnd"/>
      <w:r w:rsidRPr="00A103F8">
        <w:rPr>
          <w:b/>
        </w:rPr>
        <w:t xml:space="preserve"> Є. </w:t>
      </w:r>
      <w:proofErr w:type="spellStart"/>
      <w:r w:rsidRPr="00A103F8">
        <w:rPr>
          <w:b/>
        </w:rPr>
        <w:t>Меліхов</w:t>
      </w:r>
      <w:proofErr w:type="spellEnd"/>
      <w:r w:rsidRPr="00A103F8">
        <w:rPr>
          <w:b/>
        </w:rPr>
        <w:t xml:space="preserve"> Д. </w:t>
      </w:r>
      <w:proofErr w:type="spellStart"/>
      <w:r w:rsidRPr="00A103F8">
        <w:rPr>
          <w:b/>
        </w:rPr>
        <w:t>Бумажний</w:t>
      </w:r>
      <w:proofErr w:type="spellEnd"/>
      <w:r w:rsidRPr="00A103F8">
        <w:rPr>
          <w:b/>
        </w:rPr>
        <w:t xml:space="preserve"> М.</w:t>
      </w:r>
    </w:p>
    <w:p w14:paraId="197B13A7" w14:textId="77777777" w:rsidR="00A103F8" w:rsidRPr="00A103F8" w:rsidRDefault="00A103F8" w:rsidP="00A103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4474C9CB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 xml:space="preserve">1. Отримання практичних навиків роботи з командною оболонкою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Bash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6E4185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>2. Знайомство з базовими командами навігації по файловій системі.</w:t>
      </w:r>
    </w:p>
    <w:p w14:paraId="651BC182" w14:textId="77777777" w:rsidR="00321F14" w:rsidRDefault="00321F14" w:rsidP="00321F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>3. Знайомство з базовими командами для керування файлами та каталогами.</w:t>
      </w:r>
      <w:r w:rsidRPr="00321F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92ACD8" w14:textId="0029F800" w:rsidR="00A103F8" w:rsidRPr="00A103F8" w:rsidRDefault="00A103F8" w:rsidP="00321F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атеріальне забезпечення занять</w:t>
      </w:r>
    </w:p>
    <w:p w14:paraId="22EB66B3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>1. ЕОМ типу IBM PC.</w:t>
      </w:r>
    </w:p>
    <w:p w14:paraId="3BCF9541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>2. ОС сімейства Windows (Windows 7).</w:t>
      </w:r>
    </w:p>
    <w:p w14:paraId="259DA93E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 xml:space="preserve">3. Віртуальна машина –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Virtual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Box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Oracle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C728611" w14:textId="77777777" w:rsidR="00321F14" w:rsidRPr="00321F14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>4. Операційна система GNU/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CentOS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913C7E" w14:textId="408E0C26" w:rsidR="00A103F8" w:rsidRDefault="00321F14" w:rsidP="00321F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F14">
        <w:rPr>
          <w:rFonts w:ascii="Times New Roman" w:hAnsi="Times New Roman" w:cs="Times New Roman"/>
          <w:bCs/>
          <w:sz w:val="28"/>
          <w:szCs w:val="28"/>
        </w:rPr>
        <w:t xml:space="preserve">5. Сайт мережевої академії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Cisco</w:t>
      </w:r>
      <w:proofErr w:type="spellEnd"/>
      <w:r w:rsidRPr="00321F14">
        <w:rPr>
          <w:rFonts w:ascii="Times New Roman" w:hAnsi="Times New Roman" w:cs="Times New Roman"/>
          <w:bCs/>
          <w:sz w:val="28"/>
          <w:szCs w:val="28"/>
        </w:rPr>
        <w:t xml:space="preserve"> netacad.com та його онлайн курси по </w:t>
      </w:r>
      <w:proofErr w:type="spellStart"/>
      <w:r w:rsidRPr="00321F14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</w:p>
    <w:p w14:paraId="68C98850" w14:textId="167F51F0" w:rsidR="003E5E02" w:rsidRDefault="003E5E02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0413B0" w14:textId="32A6D2FF" w:rsid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b/>
          <w:sz w:val="28"/>
          <w:szCs w:val="28"/>
        </w:rPr>
        <w:t>Завдання для попередньої підготовки</w:t>
      </w:r>
      <w:r w:rsidRPr="00456F94">
        <w:rPr>
          <w:rFonts w:ascii="Times New Roman" w:hAnsi="Times New Roman" w:cs="Times New Roman"/>
          <w:sz w:val="28"/>
          <w:szCs w:val="28"/>
        </w:rPr>
        <w:t>.</w:t>
      </w:r>
    </w:p>
    <w:p w14:paraId="2898BF77" w14:textId="1D9A0DB4" w:rsidR="0061147D" w:rsidRPr="00C21165" w:rsidRDefault="0061147D" w:rsidP="0061147D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ідготував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ліхов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анило</w:t>
      </w:r>
    </w:p>
    <w:p w14:paraId="44F93CA8" w14:textId="77777777" w:rsidR="0061147D" w:rsidRPr="00456F94" w:rsidRDefault="0061147D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908263" w14:textId="5F405317" w:rsidR="00456F94" w:rsidRPr="003834A0" w:rsidRDefault="007F6067" w:rsidP="007F6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834A0">
        <w:rPr>
          <w:rFonts w:ascii="Times New Roman" w:hAnsi="Times New Roman" w:cs="Times New Roman"/>
          <w:b/>
          <w:sz w:val="28"/>
          <w:szCs w:val="28"/>
        </w:rPr>
        <w:t>Прочитайте короткі теоретичні відомості до лабораторної роботи та зробіть невеликий словник</w:t>
      </w:r>
      <w:r w:rsidRPr="003834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34A0">
        <w:rPr>
          <w:rFonts w:ascii="Times New Roman" w:hAnsi="Times New Roman" w:cs="Times New Roman"/>
          <w:b/>
          <w:sz w:val="28"/>
          <w:szCs w:val="28"/>
        </w:rPr>
        <w:t>базових англійських термінів з питань призначення команд та їх параметрів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961"/>
        <w:gridCol w:w="4815"/>
      </w:tblGrid>
      <w:tr w:rsidR="00456F94" w14:paraId="7EE63A5F" w14:textId="77777777" w:rsidTr="00321F14">
        <w:tc>
          <w:tcPr>
            <w:tcW w:w="4961" w:type="dxa"/>
          </w:tcPr>
          <w:p w14:paraId="317705A6" w14:textId="048D2C2A" w:rsidR="00456F94" w:rsidRPr="0061147D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Hierarchy Standard (FHS)</w:t>
            </w:r>
          </w:p>
        </w:tc>
        <w:tc>
          <w:tcPr>
            <w:tcW w:w="4815" w:type="dxa"/>
          </w:tcPr>
          <w:p w14:paraId="3E20799C" w14:textId="08C1B538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Стандарт Ієрархії Файлової Системи</w:t>
            </w:r>
          </w:p>
        </w:tc>
      </w:tr>
      <w:tr w:rsidR="00456F94" w14:paraId="50FFCE6E" w14:textId="77777777" w:rsidTr="00321F14">
        <w:tc>
          <w:tcPr>
            <w:tcW w:w="4961" w:type="dxa"/>
          </w:tcPr>
          <w:p w14:paraId="615A5382" w14:textId="5EF0E1AD" w:rsidR="00456F94" w:rsidRPr="00321F1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CL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mand-line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erfa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815" w:type="dxa"/>
          </w:tcPr>
          <w:p w14:paraId="61428BF3" w14:textId="072EE9EF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Інтерфейс командного рядка</w:t>
            </w:r>
          </w:p>
        </w:tc>
      </w:tr>
      <w:tr w:rsidR="00456F94" w14:paraId="6758C9CE" w14:textId="77777777" w:rsidTr="00321F14">
        <w:tc>
          <w:tcPr>
            <w:tcW w:w="4961" w:type="dxa"/>
          </w:tcPr>
          <w:p w14:paraId="009F340C" w14:textId="2F7978B4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</w:p>
        </w:tc>
        <w:tc>
          <w:tcPr>
            <w:tcW w:w="4815" w:type="dxa"/>
          </w:tcPr>
          <w:p w14:paraId="769C5AEA" w14:textId="4371CCF8" w:rsidR="00456F94" w:rsidRPr="00321F1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талог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иліта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андного рядка в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nix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456F94" w14:paraId="7A34889B" w14:textId="77777777" w:rsidTr="00321F14">
        <w:tc>
          <w:tcPr>
            <w:tcW w:w="4961" w:type="dxa"/>
          </w:tcPr>
          <w:p w14:paraId="0E94FFB0" w14:textId="74C9C55C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</w:p>
        </w:tc>
        <w:tc>
          <w:tcPr>
            <w:tcW w:w="4815" w:type="dxa"/>
          </w:tcPr>
          <w:p w14:paraId="0521BBF6" w14:textId="4EE8918E" w:rsidR="00456F94" w:rsidRPr="00321F1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 xml:space="preserve">Каталог змінних  (каталог у файловій системі </w:t>
            </w:r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NIX</w:t>
            </w: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</w:t>
            </w:r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HS</w:t>
            </w: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, що містить файли, які піддаються найчастішій зміні)</w:t>
            </w:r>
          </w:p>
        </w:tc>
      </w:tr>
      <w:tr w:rsidR="00456F94" w14:paraId="3E00026A" w14:textId="77777777" w:rsidTr="00321F14">
        <w:tc>
          <w:tcPr>
            <w:tcW w:w="4961" w:type="dxa"/>
          </w:tcPr>
          <w:p w14:paraId="4C69A402" w14:textId="573D371F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ora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</w:p>
        </w:tc>
        <w:tc>
          <w:tcPr>
            <w:tcW w:w="4815" w:type="dxa"/>
          </w:tcPr>
          <w:p w14:paraId="0BC5CAC1" w14:textId="4106B0A6" w:rsidR="00456F94" w:rsidRPr="00321F1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Тимчасовий катал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ювати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ищувати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часові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і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456F94" w14:paraId="1527ADC8" w14:textId="77777777" w:rsidTr="00321F14">
        <w:tc>
          <w:tcPr>
            <w:tcW w:w="4961" w:type="dxa"/>
          </w:tcPr>
          <w:p w14:paraId="21696E1B" w14:textId="63F7074E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GUI-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based</w:t>
            </w:r>
            <w:proofErr w:type="spellEnd"/>
            <w:r w:rsidRPr="00321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applications</w:t>
            </w:r>
            <w:proofErr w:type="spellEnd"/>
          </w:p>
        </w:tc>
        <w:tc>
          <w:tcPr>
            <w:tcW w:w="4815" w:type="dxa"/>
          </w:tcPr>
          <w:p w14:paraId="64B1D43A" w14:textId="3C5DC388" w:rsidR="00456F94" w:rsidRDefault="00321F14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F14">
              <w:rPr>
                <w:rFonts w:ascii="Times New Roman" w:hAnsi="Times New Roman" w:cs="Times New Roman"/>
                <w:sz w:val="28"/>
                <w:szCs w:val="28"/>
              </w:rPr>
              <w:t>Додатки на основі графічного інтерфейсу</w:t>
            </w:r>
          </w:p>
        </w:tc>
      </w:tr>
    </w:tbl>
    <w:p w14:paraId="40E23DB7" w14:textId="77777777" w:rsidR="00456F94" w:rsidRP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3578C" w14:textId="77777777" w:rsidR="007F6067" w:rsidRPr="003834A0" w:rsidRDefault="007F6067" w:rsidP="007F6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A0">
        <w:rPr>
          <w:rFonts w:ascii="Times New Roman" w:hAnsi="Times New Roman" w:cs="Times New Roman"/>
          <w:b/>
          <w:sz w:val="28"/>
          <w:szCs w:val="28"/>
        </w:rPr>
        <w:t>На базі розглянутого матеріалу дайте відповіді на наступні питання:</w:t>
      </w:r>
    </w:p>
    <w:p w14:paraId="41126DE6" w14:textId="71F318CB" w:rsidR="007F6067" w:rsidRPr="003834A0" w:rsidRDefault="007F6067" w:rsidP="007F6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067">
        <w:rPr>
          <w:rFonts w:ascii="Times New Roman" w:hAnsi="Times New Roman" w:cs="Times New Roman"/>
          <w:sz w:val="28"/>
          <w:szCs w:val="28"/>
        </w:rPr>
        <w:t xml:space="preserve">2.1. </w:t>
      </w:r>
      <w:r w:rsidRPr="003834A0">
        <w:rPr>
          <w:rFonts w:ascii="Times New Roman" w:hAnsi="Times New Roman" w:cs="Times New Roman"/>
          <w:b/>
          <w:sz w:val="28"/>
          <w:szCs w:val="28"/>
        </w:rPr>
        <w:t xml:space="preserve">Порівняйте файлові структури Windows-подібної та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>-подібної системи.</w:t>
      </w:r>
    </w:p>
    <w:p w14:paraId="2C69B5AF" w14:textId="5357C805" w:rsidR="00E80229" w:rsidRPr="00E80229" w:rsidRDefault="00E80229" w:rsidP="00E8022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229">
        <w:rPr>
          <w:rFonts w:ascii="Times New Roman" w:hAnsi="Times New Roman" w:cs="Times New Roman"/>
          <w:sz w:val="28"/>
          <w:szCs w:val="28"/>
        </w:rPr>
        <w:lastRenderedPageBreak/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ld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lthough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imila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Windows).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ld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generall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princip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a Windows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migh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C:\Program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pplication_na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evera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ocation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inari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brari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/.</w:t>
      </w:r>
    </w:p>
    <w:p w14:paraId="360F02BB" w14:textId="1EADF169" w:rsidR="00E80229" w:rsidRPr="00E80229" w:rsidRDefault="00E80229" w:rsidP="00E8022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anno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ase-sensiti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reat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imila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ase-sensiti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ffe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ontent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reat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upperca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owerca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ett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haracter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.</w:t>
      </w:r>
    </w:p>
    <w:p w14:paraId="69066665" w14:textId="546EC9F7" w:rsidR="007F6067" w:rsidRPr="007F6067" w:rsidRDefault="00E80229" w:rsidP="00E80229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0229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mounte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everything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represente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sda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CD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cdrom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0229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E80229">
        <w:rPr>
          <w:rFonts w:ascii="Times New Roman" w:hAnsi="Times New Roman" w:cs="Times New Roman"/>
          <w:sz w:val="28"/>
          <w:szCs w:val="28"/>
        </w:rPr>
        <w:t>.</w:t>
      </w:r>
    </w:p>
    <w:p w14:paraId="7B0EFACD" w14:textId="49CEF11B" w:rsidR="007F6067" w:rsidRPr="003834A0" w:rsidRDefault="007F6067" w:rsidP="007F60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067">
        <w:rPr>
          <w:rFonts w:ascii="Times New Roman" w:hAnsi="Times New Roman" w:cs="Times New Roman"/>
          <w:sz w:val="28"/>
          <w:szCs w:val="28"/>
        </w:rPr>
        <w:t>2.2</w:t>
      </w:r>
      <w:r w:rsidRPr="003834A0">
        <w:rPr>
          <w:rFonts w:ascii="Times New Roman" w:hAnsi="Times New Roman" w:cs="Times New Roman"/>
          <w:b/>
          <w:sz w:val="28"/>
          <w:szCs w:val="28"/>
        </w:rPr>
        <w:t>. Розкрийте поняття FHS. Як даний стандарт використовується в контексті файлових систем?</w:t>
      </w:r>
    </w:p>
    <w:p w14:paraId="360D9D2C" w14:textId="77777777" w:rsidR="003834A0" w:rsidRPr="003834A0" w:rsidRDefault="003834A0" w:rsidP="003834A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Hierarch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Standard (FHS)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efine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ntent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istribution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.</w:t>
      </w:r>
    </w:p>
    <w:p w14:paraId="535544BA" w14:textId="77777777" w:rsidR="003834A0" w:rsidRDefault="003834A0" w:rsidP="001A022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maintaine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FA5889" w14:textId="77777777" w:rsidR="003834A0" w:rsidRDefault="003834A0" w:rsidP="003834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2FA8F10" w14:textId="093A6326" w:rsidR="003834A0" w:rsidRPr="003834A0" w:rsidRDefault="003834A0" w:rsidP="003834A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parts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described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FHS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>:</w:t>
      </w:r>
    </w:p>
    <w:p w14:paraId="796CFF2E" w14:textId="7402300E" w:rsidR="003834A0" w:rsidRPr="003834A0" w:rsidRDefault="003834A0" w:rsidP="003834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(NAND/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eMMC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/...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partition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USB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partition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)</w:t>
      </w:r>
    </w:p>
    <w:p w14:paraId="658691BA" w14:textId="77777777" w:rsidR="003834A0" w:rsidRPr="003834A0" w:rsidRDefault="003834A0" w:rsidP="003834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pseud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ynamicall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boot-up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elate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un</w:t>
      </w:r>
      <w:proofErr w:type="spellEnd"/>
    </w:p>
    <w:p w14:paraId="23048515" w14:textId="76917CE3" w:rsidR="003834A0" w:rsidRPr="003834A0" w:rsidRDefault="003834A0" w:rsidP="003834A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ootf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link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ystem</w:t>
      </w:r>
      <w:proofErr w:type="spellEnd"/>
    </w:p>
    <w:p w14:paraId="52FDCF4F" w14:textId="77777777" w:rsidR="003834A0" w:rsidRPr="003834A0" w:rsidRDefault="003834A0" w:rsidP="007F60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CD4801" w14:textId="39633EBD" w:rsidR="003E5E02" w:rsidRDefault="007F6067" w:rsidP="007F6067">
      <w:pPr>
        <w:jc w:val="both"/>
        <w:rPr>
          <w:rFonts w:ascii="Times New Roman" w:hAnsi="Times New Roman" w:cs="Times New Roman"/>
          <w:sz w:val="28"/>
          <w:szCs w:val="28"/>
        </w:rPr>
      </w:pPr>
      <w:r w:rsidRPr="007F6067">
        <w:rPr>
          <w:rFonts w:ascii="Times New Roman" w:hAnsi="Times New Roman" w:cs="Times New Roman"/>
          <w:sz w:val="28"/>
          <w:szCs w:val="28"/>
        </w:rPr>
        <w:t>2.3. Перерахуйте основні команди для роботи з файлами та</w:t>
      </w:r>
      <w:r>
        <w:rPr>
          <w:rFonts w:ascii="Times New Roman" w:hAnsi="Times New Roman" w:cs="Times New Roman"/>
          <w:sz w:val="28"/>
          <w:szCs w:val="28"/>
        </w:rPr>
        <w:t xml:space="preserve"> каталог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>: створенн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067">
        <w:rPr>
          <w:rFonts w:ascii="Times New Roman" w:hAnsi="Times New Roman" w:cs="Times New Roman"/>
          <w:sz w:val="28"/>
          <w:szCs w:val="28"/>
        </w:rPr>
        <w:t>переміщення, копіювання, видалення.</w:t>
      </w:r>
    </w:p>
    <w:p w14:paraId="5849695C" w14:textId="77777777" w:rsidR="003834A0" w:rsidRPr="003834A0" w:rsidRDefault="003834A0" w:rsidP="003834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Creating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Directories</w:t>
      </w:r>
      <w:proofErr w:type="spellEnd"/>
    </w:p>
    <w:p w14:paraId="2F4D8887" w14:textId="6BAD9AC5" w:rsidR="003834A0" w:rsidRPr="003834A0" w:rsidRDefault="003834A0" w:rsidP="003834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mmand</w:t>
      </w:r>
      <w:proofErr w:type="spellEnd"/>
    </w:p>
    <w:p w14:paraId="01B6C0A1" w14:textId="77777777" w:rsidR="003834A0" w:rsidRPr="003834A0" w:rsidRDefault="003834A0" w:rsidP="003834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Removing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</w:p>
    <w:p w14:paraId="35D63777" w14:textId="5DBA24C8" w:rsidR="003834A0" w:rsidRPr="00B42319" w:rsidRDefault="003834A0" w:rsidP="00E80229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.</w:t>
      </w:r>
    </w:p>
    <w:p w14:paraId="76B954B1" w14:textId="23A8DE22" w:rsidR="003834A0" w:rsidRDefault="003834A0" w:rsidP="003834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creat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emp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.</w:t>
      </w:r>
    </w:p>
    <w:p w14:paraId="6D7CD7C6" w14:textId="77777777" w:rsidR="003834A0" w:rsidRPr="003834A0" w:rsidRDefault="003834A0" w:rsidP="003834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Moving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</w:p>
    <w:p w14:paraId="205E9426" w14:textId="636F6332" w:rsidR="003834A0" w:rsidRDefault="003834A0" w:rsidP="003834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lastRenderedPageBreak/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mv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.</w:t>
      </w:r>
    </w:p>
    <w:p w14:paraId="7E4C7AD1" w14:textId="77777777" w:rsidR="003834A0" w:rsidRPr="003834A0" w:rsidRDefault="003834A0" w:rsidP="003834A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Copying</w:t>
      </w:r>
      <w:proofErr w:type="spellEnd"/>
      <w:r w:rsidRPr="00383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</w:p>
    <w:p w14:paraId="433D640F" w14:textId="67A67210" w:rsidR="003834A0" w:rsidRDefault="003834A0" w:rsidP="003834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4A0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3834A0">
        <w:rPr>
          <w:rFonts w:ascii="Times New Roman" w:hAnsi="Times New Roman" w:cs="Times New Roman"/>
          <w:sz w:val="28"/>
          <w:szCs w:val="28"/>
        </w:rPr>
        <w:t>.</w:t>
      </w:r>
    </w:p>
    <w:p w14:paraId="7772BF3A" w14:textId="081F1819" w:rsidR="00A105DC" w:rsidRDefault="00A105DC" w:rsidP="003834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C3A24C7" w14:textId="5B73C0F9" w:rsidR="00A105DC" w:rsidRDefault="00A105DC" w:rsidP="00A105D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A8B5FC" w14:textId="185A52B3" w:rsidR="00A105DC" w:rsidRDefault="00A105DC" w:rsidP="00A105D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2361CF" w14:textId="35818F7B" w:rsidR="00A105DC" w:rsidRDefault="00A105DC" w:rsidP="00A105DC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105DC">
        <w:rPr>
          <w:rFonts w:ascii="Times New Roman" w:hAnsi="Times New Roman" w:cs="Times New Roman"/>
          <w:b/>
          <w:sz w:val="32"/>
          <w:szCs w:val="28"/>
        </w:rPr>
        <w:t>Хід роботи</w:t>
      </w:r>
    </w:p>
    <w:p w14:paraId="737A80DC" w14:textId="42E876A1" w:rsidR="00B42319" w:rsidRPr="00B42319" w:rsidRDefault="00B42319" w:rsidP="00B42319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ідготував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Литвинюк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Євген</w:t>
      </w:r>
    </w:p>
    <w:p w14:paraId="466A34DB" w14:textId="77777777" w:rsidR="00B42319" w:rsidRPr="00A105DC" w:rsidRDefault="00B42319" w:rsidP="00A105DC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13DE161A" w14:textId="3ACF2BF0" w:rsidR="00A105DC" w:rsidRPr="00A105DC" w:rsidRDefault="00A105DC" w:rsidP="00A105D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DC">
        <w:rPr>
          <w:rFonts w:ascii="Times New Roman" w:hAnsi="Times New Roman" w:cs="Times New Roman"/>
          <w:b/>
          <w:sz w:val="28"/>
          <w:szCs w:val="28"/>
        </w:rPr>
        <w:t xml:space="preserve">1. Початкова робота в CLI-режимі в </w:t>
      </w:r>
      <w:proofErr w:type="spellStart"/>
      <w:r w:rsidRPr="00A105DC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 сімейст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3558018" w14:textId="40CD7113" w:rsidR="00A105DC" w:rsidRDefault="00A105DC" w:rsidP="00A105DC">
      <w:pPr>
        <w:pStyle w:val="a4"/>
        <w:ind w:left="14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5D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105DC">
        <w:rPr>
          <w:rFonts w:ascii="Times New Roman" w:hAnsi="Times New Roman" w:cs="Times New Roman"/>
          <w:sz w:val="28"/>
          <w:szCs w:val="28"/>
        </w:rPr>
        <w:t xml:space="preserve"> Запустіть свою операційну систему сімейства </w:t>
      </w:r>
      <w:proofErr w:type="spellStart"/>
      <w:r w:rsidRPr="00A105D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105DC">
        <w:rPr>
          <w:rFonts w:ascii="Times New Roman" w:hAnsi="Times New Roman" w:cs="Times New Roman"/>
          <w:sz w:val="28"/>
          <w:szCs w:val="28"/>
        </w:rPr>
        <w:t xml:space="preserve"> (якщо працюєте на власному ПК та її</w:t>
      </w:r>
      <w:r w:rsidRPr="00A10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5DC">
        <w:rPr>
          <w:rFonts w:ascii="Times New Roman" w:hAnsi="Times New Roman" w:cs="Times New Roman"/>
          <w:sz w:val="28"/>
          <w:szCs w:val="28"/>
        </w:rPr>
        <w:t>вс</w:t>
      </w:r>
      <w:r w:rsidR="00633339">
        <w:rPr>
          <w:rFonts w:ascii="Times New Roman" w:hAnsi="Times New Roman" w:cs="Times New Roman"/>
          <w:sz w:val="28"/>
          <w:szCs w:val="28"/>
        </w:rPr>
        <w:t>тановили) та запустіть термінал</w:t>
      </w:r>
      <w:r w:rsidR="00633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477AA3D" w14:textId="28DBCBA0" w:rsidR="00633339" w:rsidRPr="00AD1EA6" w:rsidRDefault="00633339" w:rsidP="00A105DC">
      <w:pPr>
        <w:pStyle w:val="a4"/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1EA6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AD1E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1E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1EA6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AD1E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1EA6">
        <w:rPr>
          <w:rFonts w:ascii="Times New Roman" w:hAnsi="Times New Roman" w:cs="Times New Roman"/>
          <w:b/>
          <w:sz w:val="28"/>
          <w:szCs w:val="28"/>
          <w:lang w:val="en-US"/>
        </w:rPr>
        <w:t>VMware</w:t>
      </w:r>
      <w:r w:rsidRPr="00AD1E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1EA6">
        <w:rPr>
          <w:rFonts w:ascii="Times New Roman" w:hAnsi="Times New Roman" w:cs="Times New Roman"/>
          <w:b/>
          <w:sz w:val="28"/>
          <w:szCs w:val="28"/>
          <w:lang w:val="en-US"/>
        </w:rPr>
        <w:t>workstation</w:t>
      </w:r>
      <w:r w:rsidRPr="00AD1EA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3A90E22E" w14:textId="4DE90026" w:rsidR="003E5E02" w:rsidRDefault="00A105DC" w:rsidP="00A105DC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2. Опрацюйте всі приклади команд, що представлені у лабораторних роботах курсу NDG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Essentials -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7: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Navigating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Filesystem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Lab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8: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Managing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Files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A10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05DC">
        <w:rPr>
          <w:rFonts w:ascii="Times New Roman" w:hAnsi="Times New Roman" w:cs="Times New Roman"/>
          <w:b/>
          <w:bCs/>
          <w:sz w:val="28"/>
          <w:szCs w:val="28"/>
        </w:rPr>
        <w:t>Di</w:t>
      </w:r>
      <w:r>
        <w:rPr>
          <w:rFonts w:ascii="Times New Roman" w:hAnsi="Times New Roman" w:cs="Times New Roman"/>
          <w:b/>
          <w:bCs/>
          <w:sz w:val="28"/>
          <w:szCs w:val="28"/>
        </w:rPr>
        <w:t>rectori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Створіть таблицю для</w:t>
      </w:r>
      <w:r w:rsidRPr="00A105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105DC">
        <w:rPr>
          <w:rFonts w:ascii="Times New Roman" w:hAnsi="Times New Roman" w:cs="Times New Roman"/>
          <w:b/>
          <w:bCs/>
          <w:sz w:val="28"/>
          <w:szCs w:val="28"/>
        </w:rPr>
        <w:t>опису цих команд***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6657"/>
      </w:tblGrid>
      <w:tr w:rsidR="00A105DC" w14:paraId="1934A288" w14:textId="77777777" w:rsidTr="00A105DC">
        <w:tc>
          <w:tcPr>
            <w:tcW w:w="3261" w:type="dxa"/>
          </w:tcPr>
          <w:p w14:paraId="1F3829A5" w14:textId="23439E1D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зва</w:t>
            </w:r>
            <w:proofErr w:type="spellEnd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оманди</w:t>
            </w:r>
            <w:proofErr w:type="spellEnd"/>
          </w:p>
        </w:tc>
        <w:tc>
          <w:tcPr>
            <w:tcW w:w="6657" w:type="dxa"/>
          </w:tcPr>
          <w:p w14:paraId="48A26620" w14:textId="6AAF8919" w:rsidR="00A105DC" w:rsidRDefault="00A105DC" w:rsidP="00A105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Її призначення та </w:t>
            </w:r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іональність</w:t>
            </w:r>
          </w:p>
        </w:tc>
      </w:tr>
      <w:tr w:rsidR="00A105DC" w14:paraId="161FE71A" w14:textId="77777777" w:rsidTr="00A105DC">
        <w:tc>
          <w:tcPr>
            <w:tcW w:w="3261" w:type="dxa"/>
          </w:tcPr>
          <w:p w14:paraId="134C0B22" w14:textId="06353AA9" w:rsid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6657" w:type="dxa"/>
          </w:tcPr>
          <w:p w14:paraId="6753D504" w14:textId="4807428B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Визначає місце знаходження користувача у файлові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і,</w:t>
            </w:r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показує поточну робочу директорію (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print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working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directory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A105DC" w14:paraId="5C4A9BF5" w14:textId="77777777" w:rsidTr="00A105DC">
        <w:tc>
          <w:tcPr>
            <w:tcW w:w="3261" w:type="dxa"/>
          </w:tcPr>
          <w:p w14:paraId="60F19275" w14:textId="759B48DA" w:rsid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~</w:t>
            </w: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ot</w:t>
            </w:r>
            <w:proofErr w:type="spellEnd"/>
          </w:p>
        </w:tc>
        <w:tc>
          <w:tcPr>
            <w:tcW w:w="6657" w:type="dxa"/>
          </w:tcPr>
          <w:p w14:paraId="2E8C6D52" w14:textId="09F601B1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оба перейти до домашнього каталогу користувача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root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, ввівши наступну команду</w:t>
            </w:r>
          </w:p>
        </w:tc>
      </w:tr>
      <w:tr w:rsidR="00A105DC" w14:paraId="6DBB1A56" w14:textId="77777777" w:rsidTr="00A105DC">
        <w:tc>
          <w:tcPr>
            <w:tcW w:w="3261" w:type="dxa"/>
          </w:tcPr>
          <w:p w14:paraId="69827BF9" w14:textId="77777777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/</w:t>
            </w: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r</w:t>
            </w:r>
            <w:proofErr w:type="spellEnd"/>
          </w:p>
          <w:p w14:paraId="354DF68C" w14:textId="4DDAF159" w:rsid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6657" w:type="dxa"/>
          </w:tcPr>
          <w:p w14:paraId="0AF82BF5" w14:textId="61FC17A3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овуйте абсолютний шлях для переходу до каталогу /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usr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відображення робочого каталогу за допомогою наступних команд:</w:t>
            </w:r>
          </w:p>
        </w:tc>
      </w:tr>
      <w:tr w:rsidR="00A105DC" w14:paraId="14B2E080" w14:textId="77777777" w:rsidTr="00A105DC">
        <w:tc>
          <w:tcPr>
            <w:tcW w:w="3261" w:type="dxa"/>
          </w:tcPr>
          <w:p w14:paraId="3DEE4842" w14:textId="0BFE1791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s</w:t>
            </w:r>
          </w:p>
        </w:tc>
        <w:tc>
          <w:tcPr>
            <w:tcW w:w="6657" w:type="dxa"/>
          </w:tcPr>
          <w:p w14:paraId="7956DEEB" w14:textId="584E4C10" w:rsidR="00A105DC" w:rsidRPr="00A105DC" w:rsidRDefault="00A105DC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5DC">
              <w:rPr>
                <w:rFonts w:ascii="Times New Roman" w:hAnsi="Times New Roman" w:cs="Times New Roman"/>
                <w:bCs/>
                <w:sz w:val="28"/>
                <w:szCs w:val="28"/>
              </w:rPr>
              <w:t>Щоб переглянути вміст поточного к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гу, скористайтеся командою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s</w:t>
            </w:r>
            <w:proofErr w:type="spellEnd"/>
          </w:p>
        </w:tc>
      </w:tr>
      <w:tr w:rsidR="00A105DC" w14:paraId="5C1C7329" w14:textId="77777777" w:rsidTr="00A105DC">
        <w:tc>
          <w:tcPr>
            <w:tcW w:w="3261" w:type="dxa"/>
          </w:tcPr>
          <w:p w14:paraId="2D5B3D2F" w14:textId="5BB6760E" w:rsidR="00A105DC" w:rsidRDefault="00A105DC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s</w:t>
            </w:r>
            <w:proofErr w:type="spellEnd"/>
            <w:r w:rsidRPr="00A105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a</w:t>
            </w:r>
          </w:p>
        </w:tc>
        <w:tc>
          <w:tcPr>
            <w:tcW w:w="6657" w:type="dxa"/>
          </w:tcPr>
          <w:p w14:paraId="2046EDC5" w14:textId="01E3CE63" w:rsidR="00A105DC" w:rsidRPr="00B42319" w:rsidRDefault="00A105DC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і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дображаються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овчуванням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снують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так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вані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ховані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і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дображаються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овчуванням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Щоб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добразит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сі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ключно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хованим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користайтеся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пцією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-</w:t>
            </w:r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анди</w:t>
            </w:r>
            <w:proofErr w:type="spellEnd"/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A105D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s</w:t>
            </w:r>
          </w:p>
        </w:tc>
      </w:tr>
      <w:tr w:rsidR="00A105DC" w14:paraId="17A6E771" w14:textId="77777777" w:rsidTr="00A105DC">
        <w:tc>
          <w:tcPr>
            <w:tcW w:w="3261" w:type="dxa"/>
          </w:tcPr>
          <w:p w14:paraId="4A7AC881" w14:textId="07691242" w:rsidR="00A105DC" w:rsidRDefault="007F182B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s</w:t>
            </w:r>
            <w:proofErr w:type="spellEnd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l /</w:t>
            </w: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tc</w:t>
            </w:r>
            <w:proofErr w:type="spellEnd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sts</w:t>
            </w:r>
            <w:proofErr w:type="spellEnd"/>
          </w:p>
        </w:tc>
        <w:tc>
          <w:tcPr>
            <w:tcW w:w="6657" w:type="dxa"/>
          </w:tcPr>
          <w:p w14:paraId="636AEA2F" w14:textId="701570EA" w:rsidR="00A105DC" w:rsidRPr="007F182B" w:rsidRDefault="007F182B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а по собі команда </w:t>
            </w:r>
            <w:proofErr w:type="spellStart"/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ls</w:t>
            </w:r>
            <w:proofErr w:type="spellEnd"/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о надала назви файлів і каталогів у вказаному (або поточному) каталозі. Виконайте наступну команду, щоб побачити, як параметр -l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ає більше інформації про файл</w:t>
            </w:r>
          </w:p>
        </w:tc>
      </w:tr>
      <w:tr w:rsidR="00A105DC" w14:paraId="12CABF98" w14:textId="77777777" w:rsidTr="00A105DC">
        <w:tc>
          <w:tcPr>
            <w:tcW w:w="3261" w:type="dxa"/>
          </w:tcPr>
          <w:p w14:paraId="79098FC5" w14:textId="34C3A4CA" w:rsidR="00A105DC" w:rsidRDefault="007F182B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s</w:t>
            </w:r>
            <w:proofErr w:type="spellEnd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d /</w:t>
            </w: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tc</w:t>
            </w:r>
            <w:proofErr w:type="spellEnd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????</w:t>
            </w:r>
          </w:p>
        </w:tc>
        <w:tc>
          <w:tcPr>
            <w:tcW w:w="6657" w:type="dxa"/>
          </w:tcPr>
          <w:p w14:paraId="7EDD81D5" w14:textId="124FAD9D" w:rsidR="00A105DC" w:rsidRPr="007F182B" w:rsidRDefault="007F182B" w:rsidP="00A105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Символ ? може бути використано, щоб відповідати точно 1 символу у назві файлу. Виконайте наступну команду, щоб вивести усі файли у каталозі /</w:t>
            </w:r>
            <w:proofErr w:type="spellStart"/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etc</w:t>
            </w:r>
            <w:proofErr w:type="spellEnd"/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, довжина яких дорівнює чотирьом символам:</w:t>
            </w:r>
          </w:p>
        </w:tc>
      </w:tr>
      <w:tr w:rsidR="007F182B" w14:paraId="5BDF5D64" w14:textId="77777777" w:rsidTr="00A105DC">
        <w:tc>
          <w:tcPr>
            <w:tcW w:w="3261" w:type="dxa"/>
          </w:tcPr>
          <w:p w14:paraId="114C2FCF" w14:textId="7920094D" w:rsidR="007F182B" w:rsidRPr="007F182B" w:rsidRDefault="007F182B" w:rsidP="00A105D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cd </w:t>
            </w:r>
            <w:proofErr w:type="spellStart"/>
            <w:r w:rsidRPr="007F1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s</w:t>
            </w:r>
            <w:proofErr w:type="spellEnd"/>
          </w:p>
        </w:tc>
        <w:tc>
          <w:tcPr>
            <w:tcW w:w="6657" w:type="dxa"/>
          </w:tcPr>
          <w:p w14:paraId="32D2CBC0" w14:textId="3F8EEB05" w:rsidR="007F182B" w:rsidRPr="007F182B" w:rsidRDefault="007F182B" w:rsidP="007F182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Команда cd здійснює перехід до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алогу, який у неї вказаний як</w:t>
            </w:r>
            <w:r w:rsidRPr="007F18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гумент. В даному випадку це каталог </w:t>
            </w:r>
            <w:proofErr w:type="spellStart"/>
            <w:r w:rsidRPr="007F182B">
              <w:rPr>
                <w:rFonts w:ascii="Times New Roman" w:hAnsi="Times New Roman" w:cs="Times New Roman"/>
                <w:bCs/>
                <w:sz w:val="28"/>
                <w:szCs w:val="28"/>
              </w:rPr>
              <w:t>Documents</w:t>
            </w:r>
            <w:proofErr w:type="spellEnd"/>
          </w:p>
        </w:tc>
      </w:tr>
    </w:tbl>
    <w:p w14:paraId="7EB79FDF" w14:textId="77777777" w:rsidR="00A105DC" w:rsidRPr="003834A0" w:rsidRDefault="00A105DC" w:rsidP="00A105DC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BC5E4" w14:textId="0A3CA603" w:rsidR="00B77A9A" w:rsidRPr="00B77A9A" w:rsidRDefault="00B77A9A" w:rsidP="00B77A9A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 Робота в</w:t>
      </w:r>
      <w:r w:rsidRPr="00B77A9A">
        <w:rPr>
          <w:rFonts w:ascii="Times New Roman" w:hAnsi="Times New Roman" w:cs="Times New Roman"/>
          <w:b/>
          <w:sz w:val="28"/>
          <w:szCs w:val="24"/>
        </w:rPr>
        <w:t xml:space="preserve"> терміналі (закріплення практичних навичок) </w:t>
      </w:r>
      <w:proofErr w:type="spellStart"/>
      <w:r w:rsidRPr="00B77A9A">
        <w:rPr>
          <w:rFonts w:ascii="Times New Roman" w:hAnsi="Times New Roman" w:cs="Times New Roman"/>
          <w:b/>
          <w:sz w:val="28"/>
          <w:szCs w:val="24"/>
        </w:rPr>
        <w:t>обов</w:t>
      </w:r>
      <w:proofErr w:type="spellEnd"/>
      <w:r w:rsidRPr="00B77A9A">
        <w:rPr>
          <w:rFonts w:ascii="Times New Roman" w:hAnsi="Times New Roman" w:cs="Times New Roman"/>
          <w:b/>
          <w:sz w:val="28"/>
          <w:szCs w:val="24"/>
          <w:lang w:val="ru-RU"/>
        </w:rPr>
        <w:t>`</w:t>
      </w:r>
      <w:proofErr w:type="spellStart"/>
      <w:r w:rsidRPr="00B77A9A">
        <w:rPr>
          <w:rFonts w:ascii="Times New Roman" w:hAnsi="Times New Roman" w:cs="Times New Roman"/>
          <w:b/>
          <w:sz w:val="28"/>
          <w:szCs w:val="24"/>
        </w:rPr>
        <w:t>язково</w:t>
      </w:r>
      <w:proofErr w:type="spellEnd"/>
      <w:r w:rsidRPr="00B77A9A">
        <w:rPr>
          <w:rFonts w:ascii="Times New Roman" w:hAnsi="Times New Roman" w:cs="Times New Roman"/>
          <w:b/>
          <w:sz w:val="28"/>
          <w:szCs w:val="24"/>
        </w:rPr>
        <w:t xml:space="preserve"> представити свої скріншоти:</w:t>
      </w:r>
    </w:p>
    <w:p w14:paraId="7ADC2F0D" w14:textId="53B97983" w:rsidR="00633339" w:rsidRDefault="00B77A9A" w:rsidP="00B77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1EA6">
        <w:rPr>
          <w:rFonts w:ascii="Times New Roman" w:hAnsi="Times New Roman" w:cs="Times New Roman"/>
          <w:sz w:val="24"/>
          <w:szCs w:val="24"/>
        </w:rPr>
        <w:t>Визначте ваш поточний робочий каталог;</w:t>
      </w:r>
    </w:p>
    <w:p w14:paraId="0D7767D1" w14:textId="150D77D1" w:rsidR="00B77A9A" w:rsidRPr="00B77A9A" w:rsidRDefault="00B77A9A" w:rsidP="00B77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BA566E" wp14:editId="2AC4817C">
            <wp:extent cx="2476500" cy="401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92" cy="4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8558" w14:textId="2EF74AA4" w:rsidR="00B77A9A" w:rsidRDefault="00B77A9A" w:rsidP="00B77A9A">
      <w:pPr>
        <w:jc w:val="both"/>
        <w:rPr>
          <w:rFonts w:ascii="Times New Roman" w:hAnsi="Times New Roman" w:cs="Times New Roman"/>
          <w:sz w:val="24"/>
          <w:szCs w:val="24"/>
        </w:rPr>
      </w:pPr>
      <w:r w:rsidRPr="00B77A9A">
        <w:rPr>
          <w:rFonts w:ascii="Times New Roman" w:hAnsi="Times New Roman" w:cs="Times New Roman"/>
          <w:sz w:val="24"/>
          <w:szCs w:val="24"/>
        </w:rPr>
        <w:t>- Перейдіть до кореневого каталогу та визначте Ваш поточний робочий каталог (дві команди);</w:t>
      </w:r>
    </w:p>
    <w:p w14:paraId="13F8AAF3" w14:textId="644E2769" w:rsidR="00BB1107" w:rsidRDefault="00B77A9A" w:rsidP="00633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CE71DD" wp14:editId="114C6CFD">
            <wp:extent cx="2781300" cy="60429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64" cy="6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C1F6" w14:textId="66590C71" w:rsidR="002E40C4" w:rsidRDefault="002E40C4" w:rsidP="002E4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E40C4">
        <w:rPr>
          <w:rFonts w:ascii="Times New Roman" w:hAnsi="Times New Roman" w:cs="Times New Roman"/>
          <w:sz w:val="24"/>
          <w:szCs w:val="24"/>
        </w:rPr>
        <w:t>Перегляньте вміст поточного каталогу у довгому форматі (скористайтесь відповідним ключ</w:t>
      </w:r>
      <w:r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40C4">
        <w:rPr>
          <w:rFonts w:ascii="Times New Roman" w:hAnsi="Times New Roman" w:cs="Times New Roman"/>
          <w:sz w:val="24"/>
          <w:szCs w:val="24"/>
        </w:rPr>
        <w:t xml:space="preserve">команди </w:t>
      </w:r>
      <w:proofErr w:type="spellStart"/>
      <w:r w:rsidRPr="002E40C4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2E40C4">
        <w:rPr>
          <w:rFonts w:ascii="Times New Roman" w:hAnsi="Times New Roman" w:cs="Times New Roman"/>
          <w:sz w:val="24"/>
          <w:szCs w:val="24"/>
        </w:rPr>
        <w:t>);</w:t>
      </w:r>
    </w:p>
    <w:p w14:paraId="013F2EEF" w14:textId="09E27D69" w:rsidR="00D34413" w:rsidRDefault="00D34413" w:rsidP="002E4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191AD8" wp14:editId="72C1A4F7">
            <wp:extent cx="3381375" cy="444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8" cy="4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EB5A" w14:textId="134DF70D" w:rsidR="00D34413" w:rsidRDefault="00D34413" w:rsidP="002E40C4">
      <w:pPr>
        <w:rPr>
          <w:rFonts w:ascii="Times New Roman" w:hAnsi="Times New Roman" w:cs="Times New Roman"/>
          <w:sz w:val="24"/>
          <w:szCs w:val="24"/>
        </w:rPr>
      </w:pPr>
      <w:r w:rsidRPr="00D34413">
        <w:rPr>
          <w:rFonts w:ascii="Times New Roman" w:hAnsi="Times New Roman" w:cs="Times New Roman"/>
          <w:sz w:val="24"/>
          <w:szCs w:val="24"/>
        </w:rPr>
        <w:t>- Перейдіть до каталогу /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 xml:space="preserve"> та визначте Ваш поточний робочий каталог (дві команди)</w:t>
      </w:r>
    </w:p>
    <w:p w14:paraId="310B6E16" w14:textId="4E8E6793" w:rsidR="00D34413" w:rsidRDefault="00D34413" w:rsidP="002E40C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A4DC78" wp14:editId="177DC229">
            <wp:extent cx="3609975" cy="47586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98" cy="4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5396" w14:textId="4E045CBD" w:rsidR="00D34413" w:rsidRPr="00D34413" w:rsidRDefault="00D34413" w:rsidP="00D344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Перегляньте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вміст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каталогу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включаючи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хова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ай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hidde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D3441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скористайтесь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відповідним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ключем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4413">
        <w:rPr>
          <w:rFonts w:ascii="Times New Roman" w:hAnsi="Times New Roman" w:cs="Times New Roman"/>
          <w:sz w:val="24"/>
          <w:szCs w:val="24"/>
          <w:lang w:val="ru-RU"/>
        </w:rPr>
        <w:t>ls</w:t>
      </w:r>
      <w:proofErr w:type="spellEnd"/>
      <w:r w:rsidRPr="00D3441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A520F19" w14:textId="4B633E35" w:rsidR="002E40C4" w:rsidRDefault="00D34413" w:rsidP="002E4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134261" wp14:editId="6CD1E5A1">
            <wp:extent cx="4192360" cy="4829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92" cy="48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ED46" w14:textId="77777777" w:rsidR="00D34413" w:rsidRP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 w:rsidRPr="00D34413">
        <w:rPr>
          <w:rFonts w:ascii="Times New Roman" w:hAnsi="Times New Roman" w:cs="Times New Roman"/>
          <w:sz w:val="24"/>
          <w:szCs w:val="24"/>
        </w:rPr>
        <w:t>- Перейдіть до каталогу /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>;</w:t>
      </w:r>
    </w:p>
    <w:p w14:paraId="395666AC" w14:textId="3E7C2690" w:rsid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 w:rsidRPr="00D34413">
        <w:rPr>
          <w:rFonts w:ascii="Times New Roman" w:hAnsi="Times New Roman" w:cs="Times New Roman"/>
          <w:sz w:val="24"/>
          <w:szCs w:val="24"/>
        </w:rPr>
        <w:t>- Перегляньте вміст даного каталогу, але щоб виводило тільки</w:t>
      </w:r>
      <w:r>
        <w:rPr>
          <w:rFonts w:ascii="Times New Roman" w:hAnsi="Times New Roman" w:cs="Times New Roman"/>
          <w:sz w:val="24"/>
          <w:szCs w:val="24"/>
        </w:rPr>
        <w:t xml:space="preserve"> назви файлів, що починаються з </w:t>
      </w:r>
      <w:r w:rsidRPr="00D34413">
        <w:rPr>
          <w:rFonts w:ascii="Times New Roman" w:hAnsi="Times New Roman" w:cs="Times New Roman"/>
          <w:sz w:val="24"/>
          <w:szCs w:val="24"/>
        </w:rPr>
        <w:t>літери вашого імені;</w:t>
      </w:r>
    </w:p>
    <w:p w14:paraId="3BE0346F" w14:textId="12D90310" w:rsid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FD9B7A" wp14:editId="07635EC8">
            <wp:extent cx="4610066" cy="25908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324" cy="25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39CE" w14:textId="220C6793" w:rsid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 w:rsidRPr="00D34413">
        <w:rPr>
          <w:rFonts w:ascii="Times New Roman" w:hAnsi="Times New Roman" w:cs="Times New Roman"/>
          <w:sz w:val="24"/>
          <w:szCs w:val="24"/>
        </w:rPr>
        <w:t>- Перегляньте вміст даного каталогу, але щоб виводило тільки фа</w:t>
      </w:r>
      <w:r>
        <w:rPr>
          <w:rFonts w:ascii="Times New Roman" w:hAnsi="Times New Roman" w:cs="Times New Roman"/>
          <w:sz w:val="24"/>
          <w:szCs w:val="24"/>
        </w:rPr>
        <w:t xml:space="preserve">йли, назви яких складаються з 6 </w:t>
      </w:r>
      <w:r w:rsidRPr="00D34413">
        <w:rPr>
          <w:rFonts w:ascii="Times New Roman" w:hAnsi="Times New Roman" w:cs="Times New Roman"/>
          <w:sz w:val="24"/>
          <w:szCs w:val="24"/>
        </w:rPr>
        <w:t>літер;</w:t>
      </w:r>
    </w:p>
    <w:p w14:paraId="50EE395C" w14:textId="6CDB6748" w:rsid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6035B8" wp14:editId="73D3DA59">
            <wp:extent cx="4686300" cy="197632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57" cy="19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1EA" w14:textId="4F257B50" w:rsidR="00D34413" w:rsidRDefault="00D34413" w:rsidP="00D34413">
      <w:pPr>
        <w:rPr>
          <w:rFonts w:ascii="Times New Roman" w:hAnsi="Times New Roman" w:cs="Times New Roman"/>
          <w:sz w:val="24"/>
          <w:szCs w:val="24"/>
        </w:rPr>
      </w:pPr>
      <w:r w:rsidRPr="00D34413">
        <w:rPr>
          <w:rFonts w:ascii="Times New Roman" w:hAnsi="Times New Roman" w:cs="Times New Roman"/>
          <w:sz w:val="24"/>
          <w:szCs w:val="24"/>
        </w:rPr>
        <w:t>- Перегляньте вміст даного каталогу, але щоб виводило тільки фа</w:t>
      </w:r>
      <w:r>
        <w:rPr>
          <w:rFonts w:ascii="Times New Roman" w:hAnsi="Times New Roman" w:cs="Times New Roman"/>
          <w:sz w:val="24"/>
          <w:szCs w:val="24"/>
        </w:rPr>
        <w:t xml:space="preserve">йли, назви яких закінчуються на </w:t>
      </w:r>
      <w:r w:rsidRPr="00D34413">
        <w:rPr>
          <w:rFonts w:ascii="Times New Roman" w:hAnsi="Times New Roman" w:cs="Times New Roman"/>
          <w:sz w:val="24"/>
          <w:szCs w:val="24"/>
        </w:rPr>
        <w:t xml:space="preserve">літери ваших імен, наприклад якщо ваші імена 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Ivan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Mak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вибір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и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щоб назви </w:t>
      </w:r>
      <w:r w:rsidRPr="00D34413">
        <w:rPr>
          <w:rFonts w:ascii="Times New Roman" w:hAnsi="Times New Roman" w:cs="Times New Roman"/>
          <w:sz w:val="24"/>
          <w:szCs w:val="24"/>
        </w:rPr>
        <w:t>файлів закінчувались на літери [</w:t>
      </w:r>
      <w:proofErr w:type="spellStart"/>
      <w:r w:rsidRPr="00D34413">
        <w:rPr>
          <w:rFonts w:ascii="Times New Roman" w:hAnsi="Times New Roman" w:cs="Times New Roman"/>
          <w:sz w:val="24"/>
          <w:szCs w:val="24"/>
        </w:rPr>
        <w:t>i,a,m</w:t>
      </w:r>
      <w:proofErr w:type="spellEnd"/>
      <w:r w:rsidRPr="00D34413">
        <w:rPr>
          <w:rFonts w:ascii="Times New Roman" w:hAnsi="Times New Roman" w:cs="Times New Roman"/>
          <w:sz w:val="24"/>
          <w:szCs w:val="24"/>
        </w:rPr>
        <w:t>];</w:t>
      </w:r>
    </w:p>
    <w:p w14:paraId="6BF88DD7" w14:textId="5A040292" w:rsidR="00EE4D89" w:rsidRDefault="00EE4D89" w:rsidP="00D3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A2869B" wp14:editId="5DC7EE0B">
            <wp:extent cx="4191000" cy="2820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176" cy="29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8E6D" w14:textId="17E0A628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 w:rsidRPr="00EE4D89">
        <w:rPr>
          <w:rFonts w:ascii="Times New Roman" w:hAnsi="Times New Roman" w:cs="Times New Roman"/>
          <w:sz w:val="24"/>
          <w:szCs w:val="24"/>
        </w:rPr>
        <w:t>- Перейдіть до домашнього каталогу поточного користув</w:t>
      </w:r>
      <w:r>
        <w:rPr>
          <w:rFonts w:ascii="Times New Roman" w:hAnsi="Times New Roman" w:cs="Times New Roman"/>
          <w:sz w:val="24"/>
          <w:szCs w:val="24"/>
        </w:rPr>
        <w:t xml:space="preserve">ача та перегляньте його вміст у </w:t>
      </w:r>
      <w:r w:rsidRPr="00EE4D89">
        <w:rPr>
          <w:rFonts w:ascii="Times New Roman" w:hAnsi="Times New Roman" w:cs="Times New Roman"/>
          <w:sz w:val="24"/>
          <w:szCs w:val="24"/>
        </w:rPr>
        <w:t>рекурсивному (зворотному до алфавітного) форматі (виконати цю дію через конвеєр команд);</w:t>
      </w:r>
    </w:p>
    <w:p w14:paraId="2052FE23" w14:textId="26A92382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FFF693" wp14:editId="35C0206F">
            <wp:extent cx="4467225" cy="43133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06" cy="43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FC42" w14:textId="1F3EA972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 w:rsidRPr="00EE4D89">
        <w:rPr>
          <w:rFonts w:ascii="Times New Roman" w:hAnsi="Times New Roman" w:cs="Times New Roman"/>
          <w:sz w:val="24"/>
          <w:szCs w:val="24"/>
        </w:rPr>
        <w:t>- В поточній директорії створити директорію з назвою вашої групи;</w:t>
      </w:r>
    </w:p>
    <w:p w14:paraId="41F74CAF" w14:textId="028AEC82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4C0465" wp14:editId="140442FF">
            <wp:extent cx="3620005" cy="2381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EFB9" w14:textId="73C8F6FD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 w:rsidRPr="00EE4D89">
        <w:rPr>
          <w:rFonts w:ascii="Times New Roman" w:hAnsi="Times New Roman" w:cs="Times New Roman"/>
          <w:sz w:val="24"/>
          <w:szCs w:val="24"/>
        </w:rPr>
        <w:t>- Переглянути оновлений вміст домашнього каталогу поточ</w:t>
      </w:r>
      <w:r>
        <w:rPr>
          <w:rFonts w:ascii="Times New Roman" w:hAnsi="Times New Roman" w:cs="Times New Roman"/>
          <w:sz w:val="24"/>
          <w:szCs w:val="24"/>
        </w:rPr>
        <w:t xml:space="preserve">ного користувача. Скористайтесь </w:t>
      </w:r>
      <w:r w:rsidRPr="00EE4D89">
        <w:rPr>
          <w:rFonts w:ascii="Times New Roman" w:hAnsi="Times New Roman" w:cs="Times New Roman"/>
          <w:sz w:val="24"/>
          <w:szCs w:val="24"/>
        </w:rPr>
        <w:t xml:space="preserve">ключем -r команди </w:t>
      </w:r>
      <w:proofErr w:type="spellStart"/>
      <w:r w:rsidRPr="00EE4D89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EE4D89">
        <w:rPr>
          <w:rFonts w:ascii="Times New Roman" w:hAnsi="Times New Roman" w:cs="Times New Roman"/>
          <w:sz w:val="24"/>
          <w:szCs w:val="24"/>
        </w:rPr>
        <w:t>, яку інформацію ви отримаєте?</w:t>
      </w:r>
    </w:p>
    <w:p w14:paraId="7FB84466" w14:textId="234A3F0A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6139EC" wp14:editId="634EC1EF">
            <wp:extent cx="6120765" cy="3536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1726" w14:textId="5F72EA34" w:rsidR="00D34413" w:rsidRDefault="00EE4D89" w:rsidP="00EE4D89">
      <w:pPr>
        <w:rPr>
          <w:rFonts w:ascii="Times New Roman" w:hAnsi="Times New Roman" w:cs="Times New Roman"/>
          <w:sz w:val="24"/>
          <w:szCs w:val="24"/>
        </w:rPr>
      </w:pPr>
      <w:r w:rsidRPr="00EE4D89">
        <w:rPr>
          <w:rFonts w:ascii="Times New Roman" w:hAnsi="Times New Roman" w:cs="Times New Roman"/>
          <w:sz w:val="24"/>
          <w:szCs w:val="24"/>
        </w:rPr>
        <w:t xml:space="preserve">- Перейдіть у створену вами директорію з назвою Вашої групи </w:t>
      </w:r>
      <w:r>
        <w:rPr>
          <w:rFonts w:ascii="Times New Roman" w:hAnsi="Times New Roman" w:cs="Times New Roman"/>
          <w:sz w:val="24"/>
          <w:szCs w:val="24"/>
        </w:rPr>
        <w:t xml:space="preserve">та створіть у ній порожній файл </w:t>
      </w:r>
      <w:r w:rsidRPr="00EE4D89">
        <w:rPr>
          <w:rFonts w:ascii="Times New Roman" w:hAnsi="Times New Roman" w:cs="Times New Roman"/>
          <w:sz w:val="24"/>
          <w:szCs w:val="24"/>
        </w:rPr>
        <w:t>lab5</w:t>
      </w:r>
    </w:p>
    <w:p w14:paraId="568FBACF" w14:textId="5C145CD0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F2AF0E" wp14:editId="5A7F2DFE">
            <wp:extent cx="3695700" cy="88729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891" cy="8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74DA" w14:textId="14090730" w:rsidR="00EE4D89" w:rsidRDefault="00EE4D89" w:rsidP="00EE4D89">
      <w:pPr>
        <w:rPr>
          <w:rFonts w:ascii="Times New Roman" w:hAnsi="Times New Roman" w:cs="Times New Roman"/>
          <w:sz w:val="24"/>
          <w:szCs w:val="24"/>
        </w:rPr>
      </w:pPr>
      <w:r w:rsidRPr="00EE4D89">
        <w:rPr>
          <w:rFonts w:ascii="Times New Roman" w:hAnsi="Times New Roman" w:cs="Times New Roman"/>
          <w:sz w:val="24"/>
          <w:szCs w:val="24"/>
        </w:rPr>
        <w:t>- Створити в даній директорії 3 директорії з прізвищами студентів вашої</w:t>
      </w:r>
      <w:r>
        <w:rPr>
          <w:rFonts w:ascii="Times New Roman" w:hAnsi="Times New Roman" w:cs="Times New Roman"/>
          <w:sz w:val="24"/>
          <w:szCs w:val="24"/>
        </w:rPr>
        <w:t xml:space="preserve"> команди surname1, </w:t>
      </w:r>
      <w:r w:rsidRPr="00EE4D89">
        <w:rPr>
          <w:rFonts w:ascii="Times New Roman" w:hAnsi="Times New Roman" w:cs="Times New Roman"/>
          <w:sz w:val="24"/>
          <w:szCs w:val="24"/>
        </w:rPr>
        <w:t xml:space="preserve">surname2, surname3* (команда </w:t>
      </w:r>
      <w:proofErr w:type="spellStart"/>
      <w:r w:rsidRPr="00EE4D89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EE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D89">
        <w:rPr>
          <w:rFonts w:ascii="Times New Roman" w:hAnsi="Times New Roman" w:cs="Times New Roman"/>
          <w:sz w:val="24"/>
          <w:szCs w:val="24"/>
        </w:rPr>
        <w:t>мульти</w:t>
      </w:r>
      <w:proofErr w:type="spellEnd"/>
      <w:r w:rsidRPr="00EE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D89">
        <w:rPr>
          <w:rFonts w:ascii="Times New Roman" w:hAnsi="Times New Roman" w:cs="Times New Roman"/>
          <w:sz w:val="24"/>
          <w:szCs w:val="24"/>
        </w:rPr>
        <w:t>аргумента</w:t>
      </w:r>
      <w:proofErr w:type="spellEnd"/>
      <w:r w:rsidRPr="00EE4D89">
        <w:rPr>
          <w:rFonts w:ascii="Times New Roman" w:hAnsi="Times New Roman" w:cs="Times New Roman"/>
          <w:sz w:val="24"/>
          <w:szCs w:val="24"/>
        </w:rPr>
        <w:t xml:space="preserve">, тому </w:t>
      </w:r>
      <w:r>
        <w:rPr>
          <w:rFonts w:ascii="Times New Roman" w:hAnsi="Times New Roman" w:cs="Times New Roman"/>
          <w:sz w:val="24"/>
          <w:szCs w:val="24"/>
        </w:rPr>
        <w:t xml:space="preserve">всі три каталоги можна створити </w:t>
      </w:r>
      <w:r w:rsidRPr="00EE4D89">
        <w:rPr>
          <w:rFonts w:ascii="Times New Roman" w:hAnsi="Times New Roman" w:cs="Times New Roman"/>
          <w:sz w:val="24"/>
          <w:szCs w:val="24"/>
        </w:rPr>
        <w:t>однією командою);</w:t>
      </w:r>
    </w:p>
    <w:p w14:paraId="39656918" w14:textId="257A2D45" w:rsidR="00AD1EA6" w:rsidRDefault="00AD1EA6" w:rsidP="00EE4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54B8B9" wp14:editId="11BD47DA">
            <wp:extent cx="6120765" cy="5092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5320" w14:textId="0FFD3C1B" w:rsidR="00AD1EA6" w:rsidRDefault="00AD1EA6" w:rsidP="00AD1EA6">
      <w:pPr>
        <w:rPr>
          <w:rFonts w:ascii="Times New Roman" w:hAnsi="Times New Roman" w:cs="Times New Roman"/>
          <w:sz w:val="24"/>
          <w:szCs w:val="24"/>
        </w:rPr>
      </w:pPr>
      <w:r w:rsidRPr="00AD1EA6">
        <w:rPr>
          <w:rFonts w:ascii="Times New Roman" w:hAnsi="Times New Roman" w:cs="Times New Roman"/>
          <w:sz w:val="24"/>
          <w:szCs w:val="24"/>
        </w:rPr>
        <w:t>- Перейдіть у перший підкаталог surname1 та створіть порожній фа</w:t>
      </w:r>
      <w:r>
        <w:rPr>
          <w:rFonts w:ascii="Times New Roman" w:hAnsi="Times New Roman" w:cs="Times New Roman"/>
          <w:sz w:val="24"/>
          <w:szCs w:val="24"/>
        </w:rPr>
        <w:t xml:space="preserve">йл з ім’ям першого студента </w:t>
      </w:r>
      <w:r w:rsidRPr="00AD1EA6">
        <w:rPr>
          <w:rFonts w:ascii="Times New Roman" w:hAnsi="Times New Roman" w:cs="Times New Roman"/>
          <w:sz w:val="24"/>
          <w:szCs w:val="24"/>
        </w:rPr>
        <w:t>name1;</w:t>
      </w:r>
    </w:p>
    <w:p w14:paraId="4B6C90B8" w14:textId="3C9DD4CE" w:rsidR="00AD1EA6" w:rsidRDefault="00AD1EA6" w:rsidP="00AD1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D1EA6">
        <w:rPr>
          <w:rFonts w:ascii="Times New Roman" w:hAnsi="Times New Roman" w:cs="Times New Roman"/>
          <w:sz w:val="24"/>
          <w:szCs w:val="24"/>
        </w:rPr>
        <w:t xml:space="preserve">За допомогою команди 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quot;Hello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 Name1&amp;quot; &amp;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>; na</w:t>
      </w:r>
      <w:r>
        <w:rPr>
          <w:rFonts w:ascii="Times New Roman" w:hAnsi="Times New Roman" w:cs="Times New Roman"/>
          <w:sz w:val="24"/>
          <w:szCs w:val="24"/>
        </w:rPr>
        <w:t xml:space="preserve">me1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цей файл дані про </w:t>
      </w:r>
      <w:r w:rsidRPr="00AD1EA6">
        <w:rPr>
          <w:rFonts w:ascii="Times New Roman" w:hAnsi="Times New Roman" w:cs="Times New Roman"/>
          <w:sz w:val="24"/>
          <w:szCs w:val="24"/>
        </w:rPr>
        <w:t>студента (символ &amp;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; дозволяє вивід команди </w:t>
      </w:r>
      <w:proofErr w:type="spellStart"/>
      <w:r w:rsidRPr="00AD1EA6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AD1EA6">
        <w:rPr>
          <w:rFonts w:ascii="Times New Roman" w:hAnsi="Times New Roman" w:cs="Times New Roman"/>
          <w:sz w:val="24"/>
          <w:szCs w:val="24"/>
        </w:rPr>
        <w:t xml:space="preserve"> перенаправити одразу у файл name1;</w:t>
      </w:r>
    </w:p>
    <w:p w14:paraId="0DF9C598" w14:textId="1803A2B3" w:rsidR="00AD1EA6" w:rsidRDefault="00AD1EA6" w:rsidP="00AD1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855B1B" wp14:editId="622C059B">
            <wp:extent cx="5572125" cy="6000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58" cy="6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E6C2" w14:textId="6AFDB307" w:rsidR="00AD1EA6" w:rsidRDefault="0008413E" w:rsidP="00AD1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CA01FD" wp14:editId="5DBB16DB">
            <wp:extent cx="4352925" cy="15112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68" cy="15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0CCF" w14:textId="5A0715AF" w:rsidR="00AD1EA6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 xml:space="preserve">- Перегляньте вміст файлу name1 за допомогою команди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ame1 (має містити щойно введену </w:t>
      </w:r>
      <w:r w:rsidRPr="0008413E">
        <w:rPr>
          <w:rFonts w:ascii="Times New Roman" w:hAnsi="Times New Roman" w:cs="Times New Roman"/>
          <w:sz w:val="24"/>
          <w:szCs w:val="24"/>
        </w:rPr>
        <w:t>Вами інформацію)</w:t>
      </w:r>
    </w:p>
    <w:p w14:paraId="5CD7C353" w14:textId="5FAD2555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06EA05" wp14:editId="0B15D586">
            <wp:extent cx="5906324" cy="362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1BCD" w14:textId="28A92889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13E">
        <w:rPr>
          <w:rFonts w:ascii="Times New Roman" w:hAnsi="Times New Roman" w:cs="Times New Roman"/>
          <w:sz w:val="24"/>
          <w:szCs w:val="24"/>
        </w:rPr>
        <w:t>Зробіть копію першого файлу name1 та перейменуйте її у файл з другим ім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8413E">
        <w:rPr>
          <w:rFonts w:ascii="Times New Roman" w:hAnsi="Times New Roman" w:cs="Times New Roman"/>
          <w:sz w:val="24"/>
          <w:szCs w:val="24"/>
        </w:rPr>
        <w:t>ям студенту Ваш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13E">
        <w:rPr>
          <w:rFonts w:ascii="Times New Roman" w:hAnsi="Times New Roman" w:cs="Times New Roman"/>
          <w:sz w:val="24"/>
          <w:szCs w:val="24"/>
        </w:rPr>
        <w:t>команди name2;</w:t>
      </w:r>
    </w:p>
    <w:p w14:paraId="7C84E9D4" w14:textId="00C37C21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>- Перегляньте вміст каталогу, обидва файли мають з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8413E">
        <w:rPr>
          <w:rFonts w:ascii="Times New Roman" w:hAnsi="Times New Roman" w:cs="Times New Roman"/>
          <w:sz w:val="24"/>
          <w:szCs w:val="24"/>
        </w:rPr>
        <w:t>явитися;</w:t>
      </w:r>
    </w:p>
    <w:p w14:paraId="304CB109" w14:textId="65FC665F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31C6C5" wp14:editId="25B32E1A">
            <wp:extent cx="6120765" cy="5549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BAE0" w14:textId="22AC7771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 xml:space="preserve">- Перегляньте вміст другого файлу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name2 (він має поки що містити повну коп</w:t>
      </w:r>
      <w:r>
        <w:rPr>
          <w:rFonts w:ascii="Times New Roman" w:hAnsi="Times New Roman" w:cs="Times New Roman"/>
          <w:sz w:val="24"/>
          <w:szCs w:val="24"/>
        </w:rPr>
        <w:t xml:space="preserve">ію вмісту файлу </w:t>
      </w:r>
      <w:r w:rsidRPr="0008413E">
        <w:rPr>
          <w:rFonts w:ascii="Times New Roman" w:hAnsi="Times New Roman" w:cs="Times New Roman"/>
          <w:sz w:val="24"/>
          <w:szCs w:val="24"/>
        </w:rPr>
        <w:t>name1)</w:t>
      </w:r>
    </w:p>
    <w:p w14:paraId="4D6EEC36" w14:textId="44E56769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1B6EFA" wp14:editId="36AA78B4">
            <wp:extent cx="5820587" cy="352474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EEB4" w14:textId="380A9C33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 xml:space="preserve">- Замініть зміст файлу name2, щоб він містив відповідне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>&amp;#39;</w:t>
      </w:r>
      <w:r>
        <w:rPr>
          <w:rFonts w:ascii="Times New Roman" w:hAnsi="Times New Roman" w:cs="Times New Roman"/>
          <w:sz w:val="24"/>
          <w:szCs w:val="24"/>
        </w:rPr>
        <w:t xml:space="preserve">я другого студента за допомогою </w:t>
      </w:r>
      <w:r w:rsidRPr="0008413E">
        <w:rPr>
          <w:rFonts w:ascii="Times New Roman" w:hAnsi="Times New Roman" w:cs="Times New Roman"/>
          <w:sz w:val="24"/>
          <w:szCs w:val="24"/>
        </w:rPr>
        <w:t xml:space="preserve">команди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quot;Hello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Name2&amp;quot; &amp;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>; name2</w:t>
      </w:r>
    </w:p>
    <w:p w14:paraId="0A1725A6" w14:textId="73A805D0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 w:rsidRPr="0008413E">
        <w:rPr>
          <w:rFonts w:ascii="Times New Roman" w:hAnsi="Times New Roman" w:cs="Times New Roman"/>
          <w:sz w:val="24"/>
          <w:szCs w:val="24"/>
        </w:rPr>
        <w:t xml:space="preserve">- Перегляньте вміст другого файлу </w:t>
      </w:r>
      <w:proofErr w:type="spellStart"/>
      <w:r w:rsidRPr="0008413E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08413E">
        <w:rPr>
          <w:rFonts w:ascii="Times New Roman" w:hAnsi="Times New Roman" w:cs="Times New Roman"/>
          <w:sz w:val="24"/>
          <w:szCs w:val="24"/>
        </w:rPr>
        <w:t xml:space="preserve"> name2 (він вже має містити оновлену інформацію)</w:t>
      </w:r>
    </w:p>
    <w:p w14:paraId="0FF3E671" w14:textId="18DA63FD" w:rsidR="0008413E" w:rsidRDefault="0008413E" w:rsidP="00084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36C3E8" wp14:editId="245CD815">
            <wp:extent cx="6120765" cy="390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A9E5" w14:textId="0EB41661" w:rsidR="0008413E" w:rsidRDefault="0008413E" w:rsidP="00A04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48E9" w:rsidRPr="00A048E9">
        <w:rPr>
          <w:rFonts w:ascii="Times New Roman" w:hAnsi="Times New Roman" w:cs="Times New Roman"/>
          <w:sz w:val="24"/>
          <w:szCs w:val="24"/>
        </w:rPr>
        <w:t>Перемістіть файл name2 у директорію surname2;</w:t>
      </w:r>
    </w:p>
    <w:p w14:paraId="2DCB3E50" w14:textId="102AE3CE" w:rsid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2862E9" wp14:editId="2D577B88">
            <wp:extent cx="6120765" cy="3689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0FAE" w14:textId="40B2B39D" w:rsid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8E9">
        <w:rPr>
          <w:rFonts w:ascii="Times New Roman" w:hAnsi="Times New Roman" w:cs="Times New Roman"/>
          <w:sz w:val="24"/>
          <w:szCs w:val="24"/>
        </w:rPr>
        <w:t xml:space="preserve">Зробіть копію першого файлу name1 та перейменуйте її у файл з третім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>&amp;#39;ям студенту Вашої команди name3;</w:t>
      </w:r>
    </w:p>
    <w:p w14:paraId="4A4A0860" w14:textId="77777777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>- Перемістіть файл name3 у директорію surname3;</w:t>
      </w:r>
    </w:p>
    <w:p w14:paraId="15302CBC" w14:textId="77777777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>- Перейдіть до директорії surname3;</w:t>
      </w:r>
    </w:p>
    <w:p w14:paraId="12B3BDDD" w14:textId="6056894D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lastRenderedPageBreak/>
        <w:t xml:space="preserve">- Перегляньте вміст третього файлу командою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name3 (в</w:t>
      </w:r>
      <w:r>
        <w:rPr>
          <w:rFonts w:ascii="Times New Roman" w:hAnsi="Times New Roman" w:cs="Times New Roman"/>
          <w:sz w:val="24"/>
          <w:szCs w:val="24"/>
        </w:rPr>
        <w:t>ін має містити дані про другого</w:t>
      </w:r>
      <w:r w:rsidRPr="00B42319">
        <w:rPr>
          <w:rFonts w:ascii="Times New Roman" w:hAnsi="Times New Roman" w:cs="Times New Roman"/>
          <w:sz w:val="24"/>
          <w:szCs w:val="24"/>
        </w:rPr>
        <w:t xml:space="preserve"> </w:t>
      </w:r>
      <w:r w:rsidRPr="00A048E9">
        <w:rPr>
          <w:rFonts w:ascii="Times New Roman" w:hAnsi="Times New Roman" w:cs="Times New Roman"/>
          <w:sz w:val="24"/>
          <w:szCs w:val="24"/>
        </w:rPr>
        <w:t>студента)</w:t>
      </w:r>
    </w:p>
    <w:p w14:paraId="2B01ED96" w14:textId="7568610C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 xml:space="preserve">- Замініть зміст файлу name3, щоб він містив відповідне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>&amp;#39;я третього студента за допом</w:t>
      </w:r>
      <w:r>
        <w:rPr>
          <w:rFonts w:ascii="Times New Roman" w:hAnsi="Times New Roman" w:cs="Times New Roman"/>
          <w:sz w:val="24"/>
          <w:szCs w:val="24"/>
        </w:rPr>
        <w:t>огою</w:t>
      </w:r>
      <w:r w:rsidRPr="00A048E9">
        <w:rPr>
          <w:rFonts w:ascii="Times New Roman" w:hAnsi="Times New Roman" w:cs="Times New Roman"/>
          <w:sz w:val="24"/>
          <w:szCs w:val="24"/>
        </w:rPr>
        <w:t xml:space="preserve"> команди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quot;Hello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Name3&amp;quot; &amp;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>; name3</w:t>
      </w:r>
    </w:p>
    <w:p w14:paraId="04044D6A" w14:textId="77777777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 xml:space="preserve">- Перегляньте вміст файлу за допомогою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name3 (він вже має містити оновлену інформацію)</w:t>
      </w:r>
    </w:p>
    <w:p w14:paraId="55672B63" w14:textId="6E68DE3F" w:rsid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5D8C14" wp14:editId="39EDAF3F">
            <wp:extent cx="6120765" cy="13341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E34A" w14:textId="77777777" w:rsidR="00A048E9" w:rsidRP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>- Поверніться до домашнього каталогу користувача;</w:t>
      </w:r>
    </w:p>
    <w:p w14:paraId="48231956" w14:textId="04E0CD84" w:rsid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 w:rsidRPr="00A048E9">
        <w:rPr>
          <w:rFonts w:ascii="Times New Roman" w:hAnsi="Times New Roman" w:cs="Times New Roman"/>
          <w:sz w:val="24"/>
          <w:szCs w:val="24"/>
        </w:rPr>
        <w:t>- Перегляньте вміст даного каталогу, але щоб виводило тільки В</w:t>
      </w:r>
      <w:r>
        <w:rPr>
          <w:rFonts w:ascii="Times New Roman" w:hAnsi="Times New Roman" w:cs="Times New Roman"/>
          <w:sz w:val="24"/>
          <w:szCs w:val="24"/>
        </w:rPr>
        <w:t>аш підкаталог з назвою групи та</w:t>
      </w:r>
      <w:r w:rsidRPr="00A048E9">
        <w:rPr>
          <w:rFonts w:ascii="Times New Roman" w:hAnsi="Times New Roman" w:cs="Times New Roman"/>
          <w:sz w:val="24"/>
          <w:szCs w:val="24"/>
        </w:rPr>
        <w:t xml:space="preserve"> весь його вміст (підкаталоги surname1, surname2, surname3 т</w:t>
      </w:r>
      <w:r>
        <w:rPr>
          <w:rFonts w:ascii="Times New Roman" w:hAnsi="Times New Roman" w:cs="Times New Roman"/>
          <w:sz w:val="24"/>
          <w:szCs w:val="24"/>
        </w:rPr>
        <w:t>а файли name1, name2, name3) до</w:t>
      </w:r>
      <w:r w:rsidRPr="00A048E9">
        <w:rPr>
          <w:rFonts w:ascii="Times New Roman" w:hAnsi="Times New Roman" w:cs="Times New Roman"/>
          <w:sz w:val="24"/>
          <w:szCs w:val="24"/>
        </w:rPr>
        <w:t xml:space="preserve"> того ж файли та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катлоги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були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відкоремлені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кольорами (скористайтесь відпо</w:t>
      </w:r>
      <w:r>
        <w:rPr>
          <w:rFonts w:ascii="Times New Roman" w:hAnsi="Times New Roman" w:cs="Times New Roman"/>
          <w:sz w:val="24"/>
          <w:szCs w:val="24"/>
        </w:rPr>
        <w:t>відним ключем –R</w:t>
      </w:r>
      <w:r w:rsidRPr="00A048E9">
        <w:rPr>
          <w:rFonts w:ascii="Times New Roman" w:hAnsi="Times New Roman" w:cs="Times New Roman"/>
          <w:sz w:val="24"/>
          <w:szCs w:val="24"/>
        </w:rPr>
        <w:t xml:space="preserve"> команди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та не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забудьте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використати спеціальний 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glob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>-шаблон [</w:t>
      </w:r>
      <w:proofErr w:type="spellStart"/>
      <w:r w:rsidRPr="00A048E9"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A048E9">
        <w:rPr>
          <w:rFonts w:ascii="Times New Roman" w:hAnsi="Times New Roman" w:cs="Times New Roman"/>
          <w:sz w:val="24"/>
          <w:szCs w:val="24"/>
        </w:rPr>
        <w:t xml:space="preserve"> каталогу]*)</w:t>
      </w:r>
    </w:p>
    <w:p w14:paraId="53909A0A" w14:textId="66B10E8D" w:rsidR="00A048E9" w:rsidRDefault="00A048E9" w:rsidP="00A04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FE63F9" wp14:editId="46CB670C">
            <wp:extent cx="4915586" cy="47060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ABA1" w14:textId="77777777" w:rsidR="00DB1A8E" w:rsidRDefault="00DB1A8E" w:rsidP="00DB1A8E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ідготував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Бумажни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Микола</w:t>
      </w:r>
    </w:p>
    <w:p w14:paraId="0BD41117" w14:textId="77777777" w:rsidR="00DB1A8E" w:rsidRDefault="00DB1A8E" w:rsidP="00DB1A8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 Опишіть дії, які виконують команди для переміщення по системі каталогів:</w:t>
      </w:r>
    </w:p>
    <w:tbl>
      <w:tblPr>
        <w:tblStyle w:val="a3"/>
        <w:tblW w:w="19257" w:type="dxa"/>
        <w:tblLook w:val="04A0" w:firstRow="1" w:lastRow="0" w:firstColumn="1" w:lastColumn="0" w:noHBand="0" w:noVBand="1"/>
      </w:tblPr>
      <w:tblGrid>
        <w:gridCol w:w="4814"/>
        <w:gridCol w:w="4814"/>
        <w:gridCol w:w="4814"/>
        <w:gridCol w:w="4815"/>
      </w:tblGrid>
      <w:tr w:rsidR="00DB1A8E" w14:paraId="236ADFC2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4B69" w14:textId="77777777" w:rsidR="00DB1A8E" w:rsidRDefault="00DB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79F3DA" w14:textId="77777777" w:rsidR="00DB1A8E" w:rsidRDefault="00DB1A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8CE3F0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/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3DAF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"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x-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o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/"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811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075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3605AAC4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EB7E" w14:textId="77777777" w:rsidR="00DB1A8E" w:rsidRDefault="00DB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552EB1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80D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'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'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on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'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x-l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5D7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F01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38BCAE84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F5B" w14:textId="77777777" w:rsidR="00DB1A8E" w:rsidRDefault="00DB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0F3AD8" w14:textId="77777777" w:rsidR="00DB1A8E" w:rsidRDefault="00DB1A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514092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~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DB30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'~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s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'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'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1E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C3C9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5696862E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D625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d (бе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гумен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1B43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ila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d~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C0AA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262D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6E19F719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7A09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979D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rarc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4E6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E6ED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36D74D59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7496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../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9E18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rarc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572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161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1A8E" w14:paraId="694FAACC" w14:textId="77777777" w:rsidTr="00DB1A8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144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 -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57E9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i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low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961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8A7" w14:textId="77777777" w:rsidR="00DB1A8E" w:rsidRDefault="00DB1A8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3188381A" w14:textId="77777777" w:rsidR="00DB1A8E" w:rsidRDefault="00DB1A8E" w:rsidP="00A048E9">
      <w:pPr>
        <w:rPr>
          <w:rFonts w:ascii="Times New Roman" w:hAnsi="Times New Roman" w:cs="Times New Roman"/>
          <w:sz w:val="24"/>
          <w:szCs w:val="24"/>
        </w:rPr>
      </w:pPr>
    </w:p>
    <w:p w14:paraId="583540A0" w14:textId="0DFD1311" w:rsidR="00E11B37" w:rsidRDefault="00E11B37" w:rsidP="00A048E9">
      <w:pPr>
        <w:rPr>
          <w:rFonts w:ascii="Times New Roman" w:hAnsi="Times New Roman" w:cs="Times New Roman"/>
          <w:sz w:val="24"/>
          <w:szCs w:val="24"/>
        </w:rPr>
      </w:pPr>
    </w:p>
    <w:p w14:paraId="0F67B1CC" w14:textId="7890F530" w:rsidR="00E11B37" w:rsidRDefault="00E11B37" w:rsidP="00A048E9">
      <w:pPr>
        <w:rPr>
          <w:rFonts w:ascii="Times New Roman" w:hAnsi="Times New Roman" w:cs="Times New Roman"/>
          <w:sz w:val="24"/>
          <w:szCs w:val="24"/>
        </w:rPr>
      </w:pPr>
    </w:p>
    <w:sectPr w:rsidR="00E11B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9830B" w14:textId="77777777" w:rsidR="009C13C5" w:rsidRDefault="009C13C5" w:rsidP="00B77A9A">
      <w:pPr>
        <w:spacing w:after="0" w:line="240" w:lineRule="auto"/>
      </w:pPr>
      <w:r>
        <w:separator/>
      </w:r>
    </w:p>
  </w:endnote>
  <w:endnote w:type="continuationSeparator" w:id="0">
    <w:p w14:paraId="195ECDC2" w14:textId="77777777" w:rsidR="009C13C5" w:rsidRDefault="009C13C5" w:rsidP="00B7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10A21" w14:textId="77777777" w:rsidR="009C13C5" w:rsidRDefault="009C13C5" w:rsidP="00B77A9A">
      <w:pPr>
        <w:spacing w:after="0" w:line="240" w:lineRule="auto"/>
      </w:pPr>
      <w:r>
        <w:separator/>
      </w:r>
    </w:p>
  </w:footnote>
  <w:footnote w:type="continuationSeparator" w:id="0">
    <w:p w14:paraId="1A8515A8" w14:textId="77777777" w:rsidR="009C13C5" w:rsidRDefault="009C13C5" w:rsidP="00B7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CED"/>
    <w:multiLevelType w:val="hybridMultilevel"/>
    <w:tmpl w:val="35C2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C7F"/>
    <w:multiLevelType w:val="hybridMultilevel"/>
    <w:tmpl w:val="C4C2EB80"/>
    <w:lvl w:ilvl="0" w:tplc="E0141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44A4"/>
    <w:multiLevelType w:val="hybridMultilevel"/>
    <w:tmpl w:val="12327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41E8C"/>
    <w:multiLevelType w:val="hybridMultilevel"/>
    <w:tmpl w:val="DAA2FF44"/>
    <w:lvl w:ilvl="0" w:tplc="8B4670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3472"/>
    <w:multiLevelType w:val="hybridMultilevel"/>
    <w:tmpl w:val="6890D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76A4"/>
    <w:multiLevelType w:val="hybridMultilevel"/>
    <w:tmpl w:val="19C2744C"/>
    <w:lvl w:ilvl="0" w:tplc="3C6C554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1A94C43"/>
    <w:multiLevelType w:val="hybridMultilevel"/>
    <w:tmpl w:val="EC10C83A"/>
    <w:lvl w:ilvl="0" w:tplc="F63296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F5E87"/>
    <w:multiLevelType w:val="hybridMultilevel"/>
    <w:tmpl w:val="586EC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206763"/>
    <w:multiLevelType w:val="multilevel"/>
    <w:tmpl w:val="E47A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27457C"/>
    <w:multiLevelType w:val="hybridMultilevel"/>
    <w:tmpl w:val="20BA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60169"/>
    <w:multiLevelType w:val="hybridMultilevel"/>
    <w:tmpl w:val="4C941FC4"/>
    <w:lvl w:ilvl="0" w:tplc="140EB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06A12"/>
    <w:multiLevelType w:val="hybridMultilevel"/>
    <w:tmpl w:val="EBA80C14"/>
    <w:lvl w:ilvl="0" w:tplc="6DEEE52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2648"/>
    <w:multiLevelType w:val="hybridMultilevel"/>
    <w:tmpl w:val="8C38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40E3"/>
    <w:multiLevelType w:val="hybridMultilevel"/>
    <w:tmpl w:val="12C42F6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78495C"/>
    <w:multiLevelType w:val="hybridMultilevel"/>
    <w:tmpl w:val="F4C60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9440A"/>
    <w:multiLevelType w:val="hybridMultilevel"/>
    <w:tmpl w:val="ADB2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D66D8"/>
    <w:multiLevelType w:val="hybridMultilevel"/>
    <w:tmpl w:val="A884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5A"/>
    <w:rsid w:val="00010D53"/>
    <w:rsid w:val="00077D7D"/>
    <w:rsid w:val="0008413E"/>
    <w:rsid w:val="0012487D"/>
    <w:rsid w:val="00141AA1"/>
    <w:rsid w:val="001A010C"/>
    <w:rsid w:val="001E00BD"/>
    <w:rsid w:val="001F54E4"/>
    <w:rsid w:val="0024445E"/>
    <w:rsid w:val="0026230D"/>
    <w:rsid w:val="00295C76"/>
    <w:rsid w:val="002A1870"/>
    <w:rsid w:val="002C5314"/>
    <w:rsid w:val="002E40C4"/>
    <w:rsid w:val="002E61F1"/>
    <w:rsid w:val="00321F14"/>
    <w:rsid w:val="00337E69"/>
    <w:rsid w:val="003834A0"/>
    <w:rsid w:val="00393BCC"/>
    <w:rsid w:val="003D095A"/>
    <w:rsid w:val="003E5E02"/>
    <w:rsid w:val="003F7CFC"/>
    <w:rsid w:val="00424D27"/>
    <w:rsid w:val="00456F94"/>
    <w:rsid w:val="00541F0D"/>
    <w:rsid w:val="005C5279"/>
    <w:rsid w:val="0061147D"/>
    <w:rsid w:val="00614C14"/>
    <w:rsid w:val="00632AE3"/>
    <w:rsid w:val="00633339"/>
    <w:rsid w:val="006673FB"/>
    <w:rsid w:val="00701C0B"/>
    <w:rsid w:val="007F182B"/>
    <w:rsid w:val="007F6067"/>
    <w:rsid w:val="0082168F"/>
    <w:rsid w:val="0082206C"/>
    <w:rsid w:val="0098292B"/>
    <w:rsid w:val="009C13C5"/>
    <w:rsid w:val="009D5400"/>
    <w:rsid w:val="009F2B26"/>
    <w:rsid w:val="00A048E9"/>
    <w:rsid w:val="00A04EEF"/>
    <w:rsid w:val="00A103F8"/>
    <w:rsid w:val="00A105DC"/>
    <w:rsid w:val="00A4744C"/>
    <w:rsid w:val="00A7070E"/>
    <w:rsid w:val="00A749B8"/>
    <w:rsid w:val="00AD1EA6"/>
    <w:rsid w:val="00B24C04"/>
    <w:rsid w:val="00B42319"/>
    <w:rsid w:val="00B62686"/>
    <w:rsid w:val="00B74D9A"/>
    <w:rsid w:val="00B77A9A"/>
    <w:rsid w:val="00BB1107"/>
    <w:rsid w:val="00C21165"/>
    <w:rsid w:val="00C7313E"/>
    <w:rsid w:val="00CA4141"/>
    <w:rsid w:val="00CB54AC"/>
    <w:rsid w:val="00CC5A1C"/>
    <w:rsid w:val="00D05EF2"/>
    <w:rsid w:val="00D34413"/>
    <w:rsid w:val="00D34D21"/>
    <w:rsid w:val="00D63BDE"/>
    <w:rsid w:val="00DB1A8E"/>
    <w:rsid w:val="00DC77F1"/>
    <w:rsid w:val="00E11B37"/>
    <w:rsid w:val="00E13599"/>
    <w:rsid w:val="00E67FEF"/>
    <w:rsid w:val="00E80229"/>
    <w:rsid w:val="00EB30A3"/>
    <w:rsid w:val="00ED6677"/>
    <w:rsid w:val="00EE4D89"/>
    <w:rsid w:val="00F57A3D"/>
    <w:rsid w:val="00F94ADC"/>
    <w:rsid w:val="00F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372"/>
  <w15:chartTrackingRefBased/>
  <w15:docId w15:val="{53AEDD03-19E6-4B03-A35F-9E94B2E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C7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F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Emphasis"/>
    <w:basedOn w:val="a0"/>
    <w:uiPriority w:val="20"/>
    <w:qFormat/>
    <w:rsid w:val="007F6067"/>
    <w:rPr>
      <w:i/>
      <w:iCs/>
    </w:rPr>
  </w:style>
  <w:style w:type="paragraph" w:styleId="a7">
    <w:name w:val="header"/>
    <w:basedOn w:val="a"/>
    <w:link w:val="a8"/>
    <w:uiPriority w:val="99"/>
    <w:unhideWhenUsed/>
    <w:rsid w:val="00B77A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77A9A"/>
  </w:style>
  <w:style w:type="paragraph" w:styleId="a9">
    <w:name w:val="footer"/>
    <w:basedOn w:val="a"/>
    <w:link w:val="aa"/>
    <w:uiPriority w:val="99"/>
    <w:unhideWhenUsed/>
    <w:rsid w:val="00B77A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7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59B5-4BDC-4E9C-9E69-1CBAC9E2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840</Words>
  <Characters>3899</Characters>
  <Application>Microsoft Office Word</Application>
  <DocSecurity>0</DocSecurity>
  <Lines>32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mazhny</dc:creator>
  <cp:keywords/>
  <dc:description/>
  <cp:lastModifiedBy>Nikola Bumazhny</cp:lastModifiedBy>
  <cp:revision>4</cp:revision>
  <dcterms:created xsi:type="dcterms:W3CDTF">2024-03-14T13:06:00Z</dcterms:created>
  <dcterms:modified xsi:type="dcterms:W3CDTF">2024-03-15T13:57:00Z</dcterms:modified>
</cp:coreProperties>
</file>